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1D662" w14:textId="7B9E8A0E" w:rsidR="005A598C" w:rsidRDefault="00811A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A1E9E9" wp14:editId="41C7F4AF">
                <wp:simplePos x="0" y="0"/>
                <wp:positionH relativeFrom="page">
                  <wp:posOffset>670560</wp:posOffset>
                </wp:positionH>
                <wp:positionV relativeFrom="paragraph">
                  <wp:posOffset>62865</wp:posOffset>
                </wp:positionV>
                <wp:extent cx="4564380" cy="1859280"/>
                <wp:effectExtent l="0" t="0" r="2667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185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DB615" w14:textId="4FCFE162" w:rsidR="004C33DE" w:rsidRPr="00FD0161" w:rsidRDefault="00811A11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11A11">
                              <w:rPr>
                                <w:b/>
                                <w:bCs/>
                                <w:color w:val="FFFFFF" w:themeColor="background1"/>
                                <w:highlight w:val="blue"/>
                              </w:rPr>
                              <w:t>CARS INVENTORY</w:t>
                            </w:r>
                          </w:p>
                          <w:tbl>
                            <w:tblPr>
                              <w:tblStyle w:val="TableGrid"/>
                              <w:tblW w:w="643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466"/>
                              <w:gridCol w:w="1433"/>
                              <w:gridCol w:w="642"/>
                              <w:gridCol w:w="1458"/>
                              <w:gridCol w:w="1431"/>
                            </w:tblGrid>
                            <w:tr w:rsidR="00FD0161" w14:paraId="657FD1FD" w14:textId="0775777E" w:rsidTr="00FD0161">
                              <w:tc>
                                <w:tcPr>
                                  <w:tcW w:w="1439" w:type="dxa"/>
                                </w:tcPr>
                                <w:p w14:paraId="2116CF57" w14:textId="1FCED991" w:rsidR="00FD0161" w:rsidRPr="00DC3BB4" w:rsidRDefault="00FD0161" w:rsidP="004C33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C3BB4">
                                    <w:rPr>
                                      <w:b/>
                                      <w:bCs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</w:tcPr>
                                <w:p w14:paraId="031D103B" w14:textId="091461CB" w:rsidR="00FD0161" w:rsidRDefault="00FD0161" w:rsidP="004C33DE">
                                  <w: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14:paraId="0D044FD3" w14:textId="68D85135" w:rsidR="00FD0161" w:rsidRPr="004C33DE" w:rsidRDefault="00FD0161" w:rsidP="004C33D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33DE">
                                    <w:rPr>
                                      <w:sz w:val="20"/>
                                      <w:szCs w:val="20"/>
                                    </w:rPr>
                                    <w:t>NOT NULL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</w:tcPr>
                                <w:p w14:paraId="79770175" w14:textId="6CE791DB" w:rsidR="00FD0161" w:rsidRPr="004C33DE" w:rsidRDefault="00FD0161" w:rsidP="004C33D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C33DE">
                                    <w:rPr>
                                      <w:sz w:val="16"/>
                                      <w:szCs w:val="16"/>
                                    </w:rPr>
                                    <w:t>AUTO_INCREMENT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</w:tcPr>
                                <w:p w14:paraId="4075DCB0" w14:textId="31A88600" w:rsidR="00FD0161" w:rsidRPr="004C33DE" w:rsidRDefault="00E63250" w:rsidP="004C33D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C33DE">
                                    <w:rPr>
                                      <w:b/>
                                      <w:bCs/>
                                      <w:highlight w:val="yellow"/>
                                    </w:rPr>
                                    <w:t>PRIMARY KEY</w:t>
                                  </w:r>
                                </w:p>
                              </w:tc>
                            </w:tr>
                            <w:tr w:rsidR="00FD0161" w14:paraId="382462CA" w14:textId="04A02375" w:rsidTr="00FD0161">
                              <w:tc>
                                <w:tcPr>
                                  <w:tcW w:w="1439" w:type="dxa"/>
                                </w:tcPr>
                                <w:p w14:paraId="73A7C893" w14:textId="08F72BEE" w:rsidR="00FD0161" w:rsidRPr="00DC3BB4" w:rsidRDefault="00FD0161" w:rsidP="004C33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C3BB4">
                                    <w:rPr>
                                      <w:b/>
                                      <w:bCs/>
                                    </w:rPr>
                                    <w:t>VIN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</w:tcPr>
                                <w:p w14:paraId="06C69E4D" w14:textId="6ECCB325" w:rsidR="00FD0161" w:rsidRDefault="00FD0161" w:rsidP="004C33DE">
                                  <w:proofErr w:type="gramStart"/>
                                  <w:r>
                                    <w:t>VCHAR(</w:t>
                                  </w:r>
                                  <w:proofErr w:type="gramEnd"/>
                                  <w:r w:rsidR="00811A11">
                                    <w:t>2</w:t>
                                  </w:r>
                                  <w:r>
                                    <w:t>0)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14:paraId="0CB39CDC" w14:textId="55A414A8" w:rsidR="00FD0161" w:rsidRPr="004C33DE" w:rsidRDefault="00FD0161" w:rsidP="004C33D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33DE">
                                    <w:rPr>
                                      <w:sz w:val="20"/>
                                      <w:szCs w:val="20"/>
                                    </w:rPr>
                                    <w:t>NOT NULL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</w:tcPr>
                                <w:p w14:paraId="61954FD4" w14:textId="4A76710D" w:rsidR="00FD0161" w:rsidRPr="004C33DE" w:rsidRDefault="00FD0161" w:rsidP="004C33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8" w:type="dxa"/>
                                </w:tcPr>
                                <w:p w14:paraId="0E7CF8FA" w14:textId="77777777" w:rsidR="00FD0161" w:rsidRPr="004C33DE" w:rsidRDefault="00FD0161" w:rsidP="004C33DE">
                                  <w:pPr>
                                    <w:rPr>
                                      <w:b/>
                                      <w:bCs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FD0161" w14:paraId="2B3F616D" w14:textId="6B684E82" w:rsidTr="00FD0161">
                              <w:tc>
                                <w:tcPr>
                                  <w:tcW w:w="1439" w:type="dxa"/>
                                </w:tcPr>
                                <w:p w14:paraId="66EEB300" w14:textId="1516CEC7" w:rsidR="00FD0161" w:rsidRPr="00DC3BB4" w:rsidRDefault="00FD0161" w:rsidP="004C33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C3BB4">
                                    <w:rPr>
                                      <w:b/>
                                      <w:bCs/>
                                    </w:rPr>
                                    <w:t>manufacturer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</w:tcPr>
                                <w:p w14:paraId="6E55FC1C" w14:textId="3E0177E5" w:rsidR="00FD0161" w:rsidRDefault="00FD0161" w:rsidP="004C33DE">
                                  <w:proofErr w:type="gramStart"/>
                                  <w:r>
                                    <w:t>VARCHAR(</w:t>
                                  </w:r>
                                  <w:proofErr w:type="gramEnd"/>
                                  <w:r w:rsidR="00811A11">
                                    <w:t>2</w:t>
                                  </w:r>
                                  <w:r>
                                    <w:t>0)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14:paraId="73B5BAB3" w14:textId="77777777" w:rsidR="00FD0161" w:rsidRDefault="00FD0161" w:rsidP="004C33DE"/>
                              </w:tc>
                              <w:tc>
                                <w:tcPr>
                                  <w:tcW w:w="1458" w:type="dxa"/>
                                </w:tcPr>
                                <w:p w14:paraId="1DC86109" w14:textId="77777777" w:rsidR="00FD0161" w:rsidRDefault="00FD0161" w:rsidP="004C33DE"/>
                              </w:tc>
                              <w:tc>
                                <w:tcPr>
                                  <w:tcW w:w="1458" w:type="dxa"/>
                                </w:tcPr>
                                <w:p w14:paraId="1B98BA34" w14:textId="77777777" w:rsidR="00FD0161" w:rsidRDefault="00FD0161" w:rsidP="004C33DE"/>
                              </w:tc>
                            </w:tr>
                            <w:tr w:rsidR="00FD0161" w14:paraId="5E281556" w14:textId="4D2C22CC" w:rsidTr="00FD0161">
                              <w:tc>
                                <w:tcPr>
                                  <w:tcW w:w="1439" w:type="dxa"/>
                                </w:tcPr>
                                <w:p w14:paraId="39894D31" w14:textId="6412BB4D" w:rsidR="00FD0161" w:rsidRPr="00DC3BB4" w:rsidRDefault="00FD0161" w:rsidP="004C33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C3BB4">
                                    <w:rPr>
                                      <w:b/>
                                      <w:bCs/>
                                    </w:rPr>
                                    <w:t>model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</w:tcPr>
                                <w:p w14:paraId="63632C49" w14:textId="08439634" w:rsidR="00FD0161" w:rsidRDefault="00FD0161" w:rsidP="004C33DE">
                                  <w:proofErr w:type="gramStart"/>
                                  <w:r>
                                    <w:t>VARCHAR(</w:t>
                                  </w:r>
                                  <w:proofErr w:type="gramEnd"/>
                                  <w:r w:rsidR="00811A11">
                                    <w:t>2</w:t>
                                  </w:r>
                                  <w:r>
                                    <w:t>0)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14:paraId="6EA6E467" w14:textId="77777777" w:rsidR="00FD0161" w:rsidRDefault="00FD0161" w:rsidP="004C33DE"/>
                              </w:tc>
                              <w:tc>
                                <w:tcPr>
                                  <w:tcW w:w="1458" w:type="dxa"/>
                                </w:tcPr>
                                <w:p w14:paraId="1395353D" w14:textId="77777777" w:rsidR="00FD0161" w:rsidRDefault="00FD0161" w:rsidP="004C33DE"/>
                              </w:tc>
                              <w:tc>
                                <w:tcPr>
                                  <w:tcW w:w="1458" w:type="dxa"/>
                                </w:tcPr>
                                <w:p w14:paraId="313FD802" w14:textId="77777777" w:rsidR="00FD0161" w:rsidRDefault="00FD0161" w:rsidP="004C33DE"/>
                              </w:tc>
                            </w:tr>
                            <w:tr w:rsidR="00FD0161" w14:paraId="2AC8F806" w14:textId="794E8DC7" w:rsidTr="00FD0161">
                              <w:tc>
                                <w:tcPr>
                                  <w:tcW w:w="1439" w:type="dxa"/>
                                </w:tcPr>
                                <w:p w14:paraId="42C77C94" w14:textId="579235A6" w:rsidR="00FD0161" w:rsidRPr="00DC3BB4" w:rsidRDefault="00811A11" w:rsidP="004C33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Product_</w:t>
                                  </w:r>
                                  <w:r w:rsidR="00FD0161" w:rsidRPr="00DC3BB4">
                                    <w:rPr>
                                      <w:b/>
                                      <w:bCs/>
                                    </w:rPr>
                                    <w:t>yea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</w:tcPr>
                                <w:p w14:paraId="7A0308A9" w14:textId="7AD6C161" w:rsidR="00FD0161" w:rsidRDefault="00811A11" w:rsidP="004C33DE">
                                  <w:proofErr w:type="gramStart"/>
                                  <w:r>
                                    <w:t>VARCHAR(</w:t>
                                  </w:r>
                                  <w:proofErr w:type="gramEnd"/>
                                  <w:r>
                                    <w:t>20)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14:paraId="617045DC" w14:textId="77777777" w:rsidR="00FD0161" w:rsidRDefault="00FD0161" w:rsidP="004C33DE"/>
                              </w:tc>
                              <w:tc>
                                <w:tcPr>
                                  <w:tcW w:w="1458" w:type="dxa"/>
                                </w:tcPr>
                                <w:p w14:paraId="2B34FC8A" w14:textId="77777777" w:rsidR="00FD0161" w:rsidRDefault="00FD0161" w:rsidP="004C33DE"/>
                              </w:tc>
                              <w:tc>
                                <w:tcPr>
                                  <w:tcW w:w="1458" w:type="dxa"/>
                                </w:tcPr>
                                <w:p w14:paraId="55A20F51" w14:textId="77777777" w:rsidR="00FD0161" w:rsidRDefault="00FD0161" w:rsidP="004C33DE"/>
                              </w:tc>
                            </w:tr>
                            <w:tr w:rsidR="00FD0161" w14:paraId="736FB24A" w14:textId="4532725D" w:rsidTr="00FD0161">
                              <w:tc>
                                <w:tcPr>
                                  <w:tcW w:w="1439" w:type="dxa"/>
                                </w:tcPr>
                                <w:p w14:paraId="7ADFD95D" w14:textId="30155B66" w:rsidR="00FD0161" w:rsidRPr="00DC3BB4" w:rsidRDefault="00FD0161" w:rsidP="004C33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DC3BB4">
                                    <w:rPr>
                                      <w:b/>
                                      <w:bCs/>
                                    </w:rPr>
                                    <w:t>col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</w:tcPr>
                                <w:p w14:paraId="78A2C728" w14:textId="3E57B6DC" w:rsidR="00FD0161" w:rsidRDefault="00FD0161" w:rsidP="004C33DE">
                                  <w:proofErr w:type="gramStart"/>
                                  <w:r>
                                    <w:t>VARCHAR(</w:t>
                                  </w:r>
                                  <w:proofErr w:type="gramEnd"/>
                                  <w:r>
                                    <w:t>20)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14:paraId="17BF4BD6" w14:textId="77777777" w:rsidR="00FD0161" w:rsidRDefault="00FD0161" w:rsidP="004C33DE"/>
                              </w:tc>
                              <w:tc>
                                <w:tcPr>
                                  <w:tcW w:w="1458" w:type="dxa"/>
                                </w:tcPr>
                                <w:p w14:paraId="20CCFF6D" w14:textId="77777777" w:rsidR="00FD0161" w:rsidRDefault="00FD0161" w:rsidP="004C33DE"/>
                              </w:tc>
                              <w:tc>
                                <w:tcPr>
                                  <w:tcW w:w="1458" w:type="dxa"/>
                                </w:tcPr>
                                <w:p w14:paraId="3B5A2EC1" w14:textId="77777777" w:rsidR="00FD0161" w:rsidRDefault="00FD0161" w:rsidP="004C33DE"/>
                              </w:tc>
                            </w:tr>
                          </w:tbl>
                          <w:p w14:paraId="2FB5F528" w14:textId="66D38032" w:rsidR="004C33DE" w:rsidRDefault="004C33DE" w:rsidP="004C33DE"/>
                          <w:p w14:paraId="54549397" w14:textId="77777777" w:rsidR="004C33DE" w:rsidRDefault="004C33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1E9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.8pt;margin-top:4.95pt;width:359.4pt;height:14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">
                <v:textbox>
                  <w:txbxContent>
                    <w:p w14:paraId="37FDB615" w14:textId="4FCFE162" w:rsidR="004C33DE" w:rsidRPr="00FD0161" w:rsidRDefault="00811A11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811A11">
                        <w:rPr>
                          <w:b/>
                          <w:bCs/>
                          <w:color w:val="FFFFFF" w:themeColor="background1"/>
                          <w:highlight w:val="blue"/>
                        </w:rPr>
                        <w:t>CARS INVENTORY</w:t>
                      </w:r>
                    </w:p>
                    <w:tbl>
                      <w:tblPr>
                        <w:tblStyle w:val="TableGrid"/>
                        <w:tblW w:w="6430" w:type="dxa"/>
                        <w:tblLook w:val="04A0" w:firstRow="1" w:lastRow="0" w:firstColumn="1" w:lastColumn="0" w:noHBand="0" w:noVBand="1"/>
                      </w:tblPr>
                      <w:tblGrid>
                        <w:gridCol w:w="1466"/>
                        <w:gridCol w:w="1433"/>
                        <w:gridCol w:w="642"/>
                        <w:gridCol w:w="1458"/>
                        <w:gridCol w:w="1431"/>
                      </w:tblGrid>
                      <w:tr w:rsidR="00FD0161" w14:paraId="657FD1FD" w14:textId="0775777E" w:rsidTr="00FD0161">
                        <w:tc>
                          <w:tcPr>
                            <w:tcW w:w="1439" w:type="dxa"/>
                          </w:tcPr>
                          <w:p w14:paraId="2116CF57" w14:textId="1FCED991" w:rsidR="00FD0161" w:rsidRPr="00DC3BB4" w:rsidRDefault="00FD0161" w:rsidP="004C33D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C3BB4">
                              <w:rPr>
                                <w:b/>
                                <w:bCs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433" w:type="dxa"/>
                          </w:tcPr>
                          <w:p w14:paraId="031D103B" w14:textId="091461CB" w:rsidR="00FD0161" w:rsidRDefault="00FD0161" w:rsidP="004C33DE">
                            <w:r>
                              <w:t>INT</w:t>
                            </w:r>
                          </w:p>
                        </w:tc>
                        <w:tc>
                          <w:tcPr>
                            <w:tcW w:w="642" w:type="dxa"/>
                          </w:tcPr>
                          <w:p w14:paraId="0D044FD3" w14:textId="68D85135" w:rsidR="00FD0161" w:rsidRPr="004C33DE" w:rsidRDefault="00FD0161" w:rsidP="004C33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33DE">
                              <w:rPr>
                                <w:sz w:val="20"/>
                                <w:szCs w:val="20"/>
                              </w:rPr>
                              <w:t>NOT NULL</w:t>
                            </w:r>
                          </w:p>
                        </w:tc>
                        <w:tc>
                          <w:tcPr>
                            <w:tcW w:w="1458" w:type="dxa"/>
                          </w:tcPr>
                          <w:p w14:paraId="79770175" w14:textId="6CE791DB" w:rsidR="00FD0161" w:rsidRPr="004C33DE" w:rsidRDefault="00FD0161" w:rsidP="004C33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C33DE">
                              <w:rPr>
                                <w:sz w:val="16"/>
                                <w:szCs w:val="16"/>
                              </w:rPr>
                              <w:t>AUTO_INCREMENT</w:t>
                            </w:r>
                          </w:p>
                        </w:tc>
                        <w:tc>
                          <w:tcPr>
                            <w:tcW w:w="1458" w:type="dxa"/>
                          </w:tcPr>
                          <w:p w14:paraId="4075DCB0" w14:textId="31A88600" w:rsidR="00FD0161" w:rsidRPr="004C33DE" w:rsidRDefault="00E63250" w:rsidP="004C33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C33DE">
                              <w:rPr>
                                <w:b/>
                                <w:bCs/>
                                <w:highlight w:val="yellow"/>
                              </w:rPr>
                              <w:t>PRIMARY KEY</w:t>
                            </w:r>
                          </w:p>
                        </w:tc>
                      </w:tr>
                      <w:tr w:rsidR="00FD0161" w14:paraId="382462CA" w14:textId="04A02375" w:rsidTr="00FD0161">
                        <w:tc>
                          <w:tcPr>
                            <w:tcW w:w="1439" w:type="dxa"/>
                          </w:tcPr>
                          <w:p w14:paraId="73A7C893" w14:textId="08F72BEE" w:rsidR="00FD0161" w:rsidRPr="00DC3BB4" w:rsidRDefault="00FD0161" w:rsidP="004C33D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C3BB4">
                              <w:rPr>
                                <w:b/>
                                <w:bCs/>
                              </w:rPr>
                              <w:t>VIN</w:t>
                            </w:r>
                          </w:p>
                        </w:tc>
                        <w:tc>
                          <w:tcPr>
                            <w:tcW w:w="1433" w:type="dxa"/>
                          </w:tcPr>
                          <w:p w14:paraId="06C69E4D" w14:textId="6ECCB325" w:rsidR="00FD0161" w:rsidRDefault="00FD0161" w:rsidP="004C33DE">
                            <w:proofErr w:type="gramStart"/>
                            <w:r>
                              <w:t>VCHAR(</w:t>
                            </w:r>
                            <w:proofErr w:type="gramEnd"/>
                            <w:r w:rsidR="00811A11">
                              <w:t>2</w:t>
                            </w:r>
                            <w:r>
                              <w:t>0)</w:t>
                            </w:r>
                          </w:p>
                        </w:tc>
                        <w:tc>
                          <w:tcPr>
                            <w:tcW w:w="642" w:type="dxa"/>
                          </w:tcPr>
                          <w:p w14:paraId="0CB39CDC" w14:textId="55A414A8" w:rsidR="00FD0161" w:rsidRPr="004C33DE" w:rsidRDefault="00FD0161" w:rsidP="004C33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33DE">
                              <w:rPr>
                                <w:sz w:val="20"/>
                                <w:szCs w:val="20"/>
                              </w:rPr>
                              <w:t>NOT NULL</w:t>
                            </w:r>
                          </w:p>
                        </w:tc>
                        <w:tc>
                          <w:tcPr>
                            <w:tcW w:w="1458" w:type="dxa"/>
                          </w:tcPr>
                          <w:p w14:paraId="61954FD4" w14:textId="4A76710D" w:rsidR="00FD0161" w:rsidRPr="004C33DE" w:rsidRDefault="00FD0161" w:rsidP="004C33D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458" w:type="dxa"/>
                          </w:tcPr>
                          <w:p w14:paraId="0E7CF8FA" w14:textId="77777777" w:rsidR="00FD0161" w:rsidRPr="004C33DE" w:rsidRDefault="00FD0161" w:rsidP="004C33DE">
                            <w:pPr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</w:p>
                        </w:tc>
                      </w:tr>
                      <w:tr w:rsidR="00FD0161" w14:paraId="2B3F616D" w14:textId="6B684E82" w:rsidTr="00FD0161">
                        <w:tc>
                          <w:tcPr>
                            <w:tcW w:w="1439" w:type="dxa"/>
                          </w:tcPr>
                          <w:p w14:paraId="66EEB300" w14:textId="1516CEC7" w:rsidR="00FD0161" w:rsidRPr="00DC3BB4" w:rsidRDefault="00FD0161" w:rsidP="004C33D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C3BB4">
                              <w:rPr>
                                <w:b/>
                                <w:bCs/>
                              </w:rPr>
                              <w:t>manufacturer</w:t>
                            </w:r>
                          </w:p>
                        </w:tc>
                        <w:tc>
                          <w:tcPr>
                            <w:tcW w:w="1433" w:type="dxa"/>
                          </w:tcPr>
                          <w:p w14:paraId="6E55FC1C" w14:textId="3E0177E5" w:rsidR="00FD0161" w:rsidRDefault="00FD0161" w:rsidP="004C33DE">
                            <w:proofErr w:type="gramStart"/>
                            <w:r>
                              <w:t>VARCHAR(</w:t>
                            </w:r>
                            <w:proofErr w:type="gramEnd"/>
                            <w:r w:rsidR="00811A11">
                              <w:t>2</w:t>
                            </w:r>
                            <w:r>
                              <w:t>0)</w:t>
                            </w:r>
                          </w:p>
                        </w:tc>
                        <w:tc>
                          <w:tcPr>
                            <w:tcW w:w="642" w:type="dxa"/>
                          </w:tcPr>
                          <w:p w14:paraId="73B5BAB3" w14:textId="77777777" w:rsidR="00FD0161" w:rsidRDefault="00FD0161" w:rsidP="004C33DE"/>
                        </w:tc>
                        <w:tc>
                          <w:tcPr>
                            <w:tcW w:w="1458" w:type="dxa"/>
                          </w:tcPr>
                          <w:p w14:paraId="1DC86109" w14:textId="77777777" w:rsidR="00FD0161" w:rsidRDefault="00FD0161" w:rsidP="004C33DE"/>
                        </w:tc>
                        <w:tc>
                          <w:tcPr>
                            <w:tcW w:w="1458" w:type="dxa"/>
                          </w:tcPr>
                          <w:p w14:paraId="1B98BA34" w14:textId="77777777" w:rsidR="00FD0161" w:rsidRDefault="00FD0161" w:rsidP="004C33DE"/>
                        </w:tc>
                      </w:tr>
                      <w:tr w:rsidR="00FD0161" w14:paraId="5E281556" w14:textId="4D2C22CC" w:rsidTr="00FD0161">
                        <w:tc>
                          <w:tcPr>
                            <w:tcW w:w="1439" w:type="dxa"/>
                          </w:tcPr>
                          <w:p w14:paraId="39894D31" w14:textId="6412BB4D" w:rsidR="00FD0161" w:rsidRPr="00DC3BB4" w:rsidRDefault="00FD0161" w:rsidP="004C33D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C3BB4">
                              <w:rPr>
                                <w:b/>
                                <w:bCs/>
                              </w:rPr>
                              <w:t>model</w:t>
                            </w:r>
                          </w:p>
                        </w:tc>
                        <w:tc>
                          <w:tcPr>
                            <w:tcW w:w="1433" w:type="dxa"/>
                          </w:tcPr>
                          <w:p w14:paraId="63632C49" w14:textId="08439634" w:rsidR="00FD0161" w:rsidRDefault="00FD0161" w:rsidP="004C33DE">
                            <w:proofErr w:type="gramStart"/>
                            <w:r>
                              <w:t>VARCHAR(</w:t>
                            </w:r>
                            <w:proofErr w:type="gramEnd"/>
                            <w:r w:rsidR="00811A11">
                              <w:t>2</w:t>
                            </w:r>
                            <w:r>
                              <w:t>0)</w:t>
                            </w:r>
                          </w:p>
                        </w:tc>
                        <w:tc>
                          <w:tcPr>
                            <w:tcW w:w="642" w:type="dxa"/>
                          </w:tcPr>
                          <w:p w14:paraId="6EA6E467" w14:textId="77777777" w:rsidR="00FD0161" w:rsidRDefault="00FD0161" w:rsidP="004C33DE"/>
                        </w:tc>
                        <w:tc>
                          <w:tcPr>
                            <w:tcW w:w="1458" w:type="dxa"/>
                          </w:tcPr>
                          <w:p w14:paraId="1395353D" w14:textId="77777777" w:rsidR="00FD0161" w:rsidRDefault="00FD0161" w:rsidP="004C33DE"/>
                        </w:tc>
                        <w:tc>
                          <w:tcPr>
                            <w:tcW w:w="1458" w:type="dxa"/>
                          </w:tcPr>
                          <w:p w14:paraId="313FD802" w14:textId="77777777" w:rsidR="00FD0161" w:rsidRDefault="00FD0161" w:rsidP="004C33DE"/>
                        </w:tc>
                      </w:tr>
                      <w:tr w:rsidR="00FD0161" w14:paraId="2AC8F806" w14:textId="794E8DC7" w:rsidTr="00FD0161">
                        <w:tc>
                          <w:tcPr>
                            <w:tcW w:w="1439" w:type="dxa"/>
                          </w:tcPr>
                          <w:p w14:paraId="42C77C94" w14:textId="579235A6" w:rsidR="00FD0161" w:rsidRPr="00DC3BB4" w:rsidRDefault="00811A11" w:rsidP="004C33DE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roduct_</w:t>
                            </w:r>
                            <w:r w:rsidR="00FD0161" w:rsidRPr="00DC3BB4">
                              <w:rPr>
                                <w:b/>
                                <w:bCs/>
                              </w:rPr>
                              <w:t>year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</w:tcPr>
                          <w:p w14:paraId="7A0308A9" w14:textId="7AD6C161" w:rsidR="00FD0161" w:rsidRDefault="00811A11" w:rsidP="004C33DE"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0)</w:t>
                            </w:r>
                          </w:p>
                        </w:tc>
                        <w:tc>
                          <w:tcPr>
                            <w:tcW w:w="642" w:type="dxa"/>
                          </w:tcPr>
                          <w:p w14:paraId="617045DC" w14:textId="77777777" w:rsidR="00FD0161" w:rsidRDefault="00FD0161" w:rsidP="004C33DE"/>
                        </w:tc>
                        <w:tc>
                          <w:tcPr>
                            <w:tcW w:w="1458" w:type="dxa"/>
                          </w:tcPr>
                          <w:p w14:paraId="2B34FC8A" w14:textId="77777777" w:rsidR="00FD0161" w:rsidRDefault="00FD0161" w:rsidP="004C33DE"/>
                        </w:tc>
                        <w:tc>
                          <w:tcPr>
                            <w:tcW w:w="1458" w:type="dxa"/>
                          </w:tcPr>
                          <w:p w14:paraId="55A20F51" w14:textId="77777777" w:rsidR="00FD0161" w:rsidRDefault="00FD0161" w:rsidP="004C33DE"/>
                        </w:tc>
                      </w:tr>
                      <w:tr w:rsidR="00FD0161" w14:paraId="736FB24A" w14:textId="4532725D" w:rsidTr="00FD0161">
                        <w:tc>
                          <w:tcPr>
                            <w:tcW w:w="1439" w:type="dxa"/>
                          </w:tcPr>
                          <w:p w14:paraId="7ADFD95D" w14:textId="30155B66" w:rsidR="00FD0161" w:rsidRPr="00DC3BB4" w:rsidRDefault="00FD0161" w:rsidP="004C33DE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C3BB4">
                              <w:rPr>
                                <w:b/>
                                <w:bCs/>
                              </w:rPr>
                              <w:t>color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</w:tcPr>
                          <w:p w14:paraId="78A2C728" w14:textId="3E57B6DC" w:rsidR="00FD0161" w:rsidRDefault="00FD0161" w:rsidP="004C33DE"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0)</w:t>
                            </w:r>
                          </w:p>
                        </w:tc>
                        <w:tc>
                          <w:tcPr>
                            <w:tcW w:w="642" w:type="dxa"/>
                          </w:tcPr>
                          <w:p w14:paraId="17BF4BD6" w14:textId="77777777" w:rsidR="00FD0161" w:rsidRDefault="00FD0161" w:rsidP="004C33DE"/>
                        </w:tc>
                        <w:tc>
                          <w:tcPr>
                            <w:tcW w:w="1458" w:type="dxa"/>
                          </w:tcPr>
                          <w:p w14:paraId="20CCFF6D" w14:textId="77777777" w:rsidR="00FD0161" w:rsidRDefault="00FD0161" w:rsidP="004C33DE"/>
                        </w:tc>
                        <w:tc>
                          <w:tcPr>
                            <w:tcW w:w="1458" w:type="dxa"/>
                          </w:tcPr>
                          <w:p w14:paraId="3B5A2EC1" w14:textId="77777777" w:rsidR="00FD0161" w:rsidRDefault="00FD0161" w:rsidP="004C33DE"/>
                        </w:tc>
                      </w:tr>
                    </w:tbl>
                    <w:p w14:paraId="2FB5F528" w14:textId="66D38032" w:rsidR="004C33DE" w:rsidRDefault="004C33DE" w:rsidP="004C33DE"/>
                    <w:p w14:paraId="54549397" w14:textId="77777777" w:rsidR="004C33DE" w:rsidRDefault="004C33DE"/>
                  </w:txbxContent>
                </v:textbox>
                <w10:wrap type="square" anchorx="page"/>
              </v:shape>
            </w:pict>
          </mc:Fallback>
        </mc:AlternateContent>
      </w:r>
      <w:r w:rsidR="00E6325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7B6E74" wp14:editId="7D959E9E">
                <wp:simplePos x="0" y="0"/>
                <wp:positionH relativeFrom="column">
                  <wp:posOffset>4449445</wp:posOffset>
                </wp:positionH>
                <wp:positionV relativeFrom="paragraph">
                  <wp:posOffset>1905</wp:posOffset>
                </wp:positionV>
                <wp:extent cx="3810000" cy="2522220"/>
                <wp:effectExtent l="0" t="0" r="19050" b="11430"/>
                <wp:wrapSquare wrapText="bothSides"/>
                <wp:docPr id="5485596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252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FE7FE" w14:textId="78811E93" w:rsidR="00FF46D6" w:rsidRPr="00FD0161" w:rsidRDefault="00FF46D6" w:rsidP="00FF46D6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D0161">
                              <w:rPr>
                                <w:b/>
                                <w:bCs/>
                                <w:color w:val="FFFFFF" w:themeColor="background1"/>
                                <w:highlight w:val="red"/>
                              </w:rPr>
                              <w:t>INVOICES</w:t>
                            </w:r>
                          </w:p>
                          <w:tbl>
                            <w:tblPr>
                              <w:tblStyle w:val="TableGrid"/>
                              <w:tblW w:w="542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2"/>
                              <w:gridCol w:w="1362"/>
                              <w:gridCol w:w="1007"/>
                              <w:gridCol w:w="1422"/>
                            </w:tblGrid>
                            <w:tr w:rsidR="00E76D4A" w14:paraId="6B51BCC7" w14:textId="77777777" w:rsidTr="00FF46D6">
                              <w:tc>
                                <w:tcPr>
                                  <w:tcW w:w="1654" w:type="dxa"/>
                                </w:tcPr>
                                <w:p w14:paraId="21C1220A" w14:textId="31981284" w:rsidR="00E76D4A" w:rsidRPr="00DC3BB4" w:rsidRDefault="00E76D4A" w:rsidP="004C33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</w:tcPr>
                                <w:p w14:paraId="094398CD" w14:textId="09C696C6" w:rsidR="00E76D4A" w:rsidRDefault="00E76D4A" w:rsidP="004C33DE">
                                  <w: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</w:tcPr>
                                <w:p w14:paraId="6360D3AE" w14:textId="77777777" w:rsidR="00E76D4A" w:rsidRDefault="00E76D4A" w:rsidP="00E76D4A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C33DE">
                                    <w:rPr>
                                      <w:sz w:val="16"/>
                                      <w:szCs w:val="16"/>
                                    </w:rPr>
                                    <w:t>AUTO_</w:t>
                                  </w:r>
                                </w:p>
                                <w:p w14:paraId="0149A8AC" w14:textId="14A59AA6" w:rsidR="00E76D4A" w:rsidRPr="004C33DE" w:rsidRDefault="00E76D4A" w:rsidP="00E76D4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33DE">
                                    <w:rPr>
                                      <w:sz w:val="16"/>
                                      <w:szCs w:val="16"/>
                                    </w:rPr>
                                    <w:t>INCREMENT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</w:tcPr>
                                <w:p w14:paraId="01D88ACE" w14:textId="0775867F" w:rsidR="00E76D4A" w:rsidRPr="004C33DE" w:rsidRDefault="00E76D4A" w:rsidP="004C33DE">
                                  <w:pPr>
                                    <w:rPr>
                                      <w:b/>
                                      <w:bCs/>
                                      <w:highlight w:val="yellow"/>
                                    </w:rPr>
                                  </w:pPr>
                                  <w:r w:rsidRPr="004C33DE">
                                    <w:rPr>
                                      <w:b/>
                                      <w:bCs/>
                                      <w:highlight w:val="yellow"/>
                                    </w:rPr>
                                    <w:t>PRIMARY KEY</w:t>
                                  </w:r>
                                </w:p>
                              </w:tc>
                            </w:tr>
                            <w:tr w:rsidR="00E63250" w14:paraId="1B86796D" w14:textId="77777777" w:rsidTr="00FF46D6">
                              <w:tc>
                                <w:tcPr>
                                  <w:tcW w:w="1654" w:type="dxa"/>
                                </w:tcPr>
                                <w:p w14:paraId="411757CB" w14:textId="2F87503D" w:rsidR="00FF46D6" w:rsidRPr="00DC3BB4" w:rsidRDefault="00FF46D6" w:rsidP="004C33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DC3BB4">
                                    <w:rPr>
                                      <w:b/>
                                      <w:bCs/>
                                    </w:rPr>
                                    <w:t>Invoice_n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</w:tcPr>
                                <w:p w14:paraId="378FD2E0" w14:textId="24F7EB34" w:rsidR="00FF46D6" w:rsidRDefault="00FF46D6" w:rsidP="004C33DE">
                                  <w: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</w:tcPr>
                                <w:p w14:paraId="2399A3D5" w14:textId="77777777" w:rsidR="00FF46D6" w:rsidRPr="004C33DE" w:rsidRDefault="00FF46D6" w:rsidP="004C33D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33DE">
                                    <w:rPr>
                                      <w:sz w:val="20"/>
                                      <w:szCs w:val="20"/>
                                    </w:rPr>
                                    <w:t>NOT NULL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</w:tcPr>
                                <w:p w14:paraId="582EEEA8" w14:textId="118A734A" w:rsidR="00FF46D6" w:rsidRPr="004C33DE" w:rsidRDefault="00FF46D6" w:rsidP="004C33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63250" w14:paraId="18C90D80" w14:textId="77777777" w:rsidTr="00FF46D6">
                              <w:tc>
                                <w:tcPr>
                                  <w:tcW w:w="1654" w:type="dxa"/>
                                </w:tcPr>
                                <w:p w14:paraId="10ED0EA3" w14:textId="348C1191" w:rsidR="00FF46D6" w:rsidRPr="00DC3BB4" w:rsidRDefault="00FF46D6" w:rsidP="004C33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C3BB4">
                                    <w:rPr>
                                      <w:b/>
                                      <w:bCs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</w:tcPr>
                                <w:p w14:paraId="715733FE" w14:textId="1CC9C7AA" w:rsidR="00FF46D6" w:rsidRDefault="00FF46D6" w:rsidP="004C33DE"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</w:tcPr>
                                <w:p w14:paraId="39727AA1" w14:textId="5E87AFAA" w:rsidR="00FF46D6" w:rsidRDefault="00FF46D6" w:rsidP="004C33DE"/>
                              </w:tc>
                              <w:tc>
                                <w:tcPr>
                                  <w:tcW w:w="1458" w:type="dxa"/>
                                </w:tcPr>
                                <w:p w14:paraId="77D746EE" w14:textId="77777777" w:rsidR="00FF46D6" w:rsidRDefault="00FF46D6" w:rsidP="004C33DE"/>
                              </w:tc>
                            </w:tr>
                            <w:tr w:rsidR="00E63250" w14:paraId="317A33D9" w14:textId="77777777" w:rsidTr="00FF46D6">
                              <w:tc>
                                <w:tcPr>
                                  <w:tcW w:w="1654" w:type="dxa"/>
                                </w:tcPr>
                                <w:p w14:paraId="7417B6D9" w14:textId="402588D8" w:rsidR="00FF46D6" w:rsidRPr="00DC3BB4" w:rsidRDefault="00F57EC6" w:rsidP="004C33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C3BB4">
                                    <w:rPr>
                                      <w:b/>
                                      <w:bCs/>
                                    </w:rPr>
                                    <w:t>Costumer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</w:tcPr>
                                <w:p w14:paraId="4CCE8A62" w14:textId="29436072" w:rsidR="00FF46D6" w:rsidRDefault="003F6199" w:rsidP="004C33DE">
                                  <w: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</w:tcPr>
                                <w:p w14:paraId="2A9FACA4" w14:textId="77777777" w:rsidR="00FF46D6" w:rsidRDefault="00FF46D6" w:rsidP="004C33DE"/>
                              </w:tc>
                              <w:tc>
                                <w:tcPr>
                                  <w:tcW w:w="1458" w:type="dxa"/>
                                </w:tcPr>
                                <w:p w14:paraId="4AAEDDA7" w14:textId="4A52F1C0" w:rsidR="00FF46D6" w:rsidRDefault="00E63250" w:rsidP="00E63250">
                                  <w:pPr>
                                    <w:spacing w:after="160" w:line="259" w:lineRule="auto"/>
                                  </w:pPr>
                                  <w:r w:rsidRPr="00E63250">
                                    <w:rPr>
                                      <w:b/>
                                      <w:bCs/>
                                      <w:highlight w:val="green"/>
                                    </w:rPr>
                                    <w:t>FOREIGN KEY</w:t>
                                  </w:r>
                                </w:p>
                              </w:tc>
                            </w:tr>
                            <w:tr w:rsidR="00E63250" w14:paraId="11405A9D" w14:textId="77777777" w:rsidTr="00FF46D6">
                              <w:tc>
                                <w:tcPr>
                                  <w:tcW w:w="1654" w:type="dxa"/>
                                </w:tcPr>
                                <w:p w14:paraId="3C624F0D" w14:textId="0F83A2C5" w:rsidR="00E63250" w:rsidRPr="00DC3BB4" w:rsidRDefault="00E63250" w:rsidP="004C33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C3BB4">
                                    <w:rPr>
                                      <w:b/>
                                      <w:bCs/>
                                    </w:rPr>
                                    <w:t>Car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</w:tcPr>
                                <w:p w14:paraId="227F7A18" w14:textId="732F6C12" w:rsidR="00E63250" w:rsidRDefault="00E63250" w:rsidP="004C33DE">
                                  <w: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</w:tcPr>
                                <w:p w14:paraId="0F7BB26E" w14:textId="04781334" w:rsidR="00E63250" w:rsidRDefault="00E63250" w:rsidP="004C33DE">
                                  <w:r>
                                    <w:t>NOT NULL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</w:tcPr>
                                <w:p w14:paraId="22367E0D" w14:textId="0164DFEA" w:rsidR="00E63250" w:rsidRPr="00E63250" w:rsidRDefault="00E63250" w:rsidP="00E63250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highlight w:val="blue"/>
                                    </w:rPr>
                                  </w:pPr>
                                  <w:r w:rsidRPr="00E63250">
                                    <w:rPr>
                                      <w:b/>
                                      <w:bCs/>
                                      <w:color w:val="FFFFFF" w:themeColor="background1"/>
                                      <w:highlight w:val="blue"/>
                                    </w:rPr>
                                    <w:t>FOREIGN KEY</w:t>
                                  </w:r>
                                </w:p>
                                <w:p w14:paraId="1778D2EC" w14:textId="77777777" w:rsidR="00E63250" w:rsidRPr="00E63250" w:rsidRDefault="00E63250" w:rsidP="00E63250">
                                  <w:pPr>
                                    <w:rPr>
                                      <w:b/>
                                      <w:bCs/>
                                      <w:highlight w:val="blue"/>
                                    </w:rPr>
                                  </w:pPr>
                                </w:p>
                              </w:tc>
                            </w:tr>
                            <w:tr w:rsidR="00E63250" w14:paraId="216BEB72" w14:textId="77777777" w:rsidTr="00FF46D6">
                              <w:tc>
                                <w:tcPr>
                                  <w:tcW w:w="1654" w:type="dxa"/>
                                </w:tcPr>
                                <w:p w14:paraId="3823E00D" w14:textId="4C10F81A" w:rsidR="00FF46D6" w:rsidRPr="00DC3BB4" w:rsidRDefault="00F57EC6" w:rsidP="004C33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DC3BB4">
                                    <w:rPr>
                                      <w:b/>
                                      <w:bCs/>
                                    </w:rPr>
                                    <w:t>Sales_perso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</w:tcPr>
                                <w:p w14:paraId="535732DB" w14:textId="5DBC43E6" w:rsidR="00FF46D6" w:rsidRDefault="00E76D4A" w:rsidP="004C33DE">
                                  <w: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878" w:type="dxa"/>
                                </w:tcPr>
                                <w:p w14:paraId="5346D71F" w14:textId="1240E46C" w:rsidR="00FF46D6" w:rsidRDefault="00E63250" w:rsidP="004C33DE">
                                  <w:r>
                                    <w:t>NOT NULL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</w:tcPr>
                                <w:p w14:paraId="5FB798C0" w14:textId="4BDE50D0" w:rsidR="00FF46D6" w:rsidRPr="00E63250" w:rsidRDefault="00E63250" w:rsidP="00E63250">
                                  <w:pPr>
                                    <w:spacing w:after="160" w:line="259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E63250">
                                    <w:rPr>
                                      <w:b/>
                                      <w:bCs/>
                                      <w:color w:val="FFFFFF" w:themeColor="background1"/>
                                      <w:highlight w:val="darkMagenta"/>
                                    </w:rPr>
                                    <w:t>FOREIGH KEY</w:t>
                                  </w:r>
                                </w:p>
                              </w:tc>
                            </w:tr>
                          </w:tbl>
                          <w:p w14:paraId="192B8060" w14:textId="77777777" w:rsidR="00FF46D6" w:rsidRDefault="00FF46D6" w:rsidP="00FF46D6"/>
                          <w:p w14:paraId="34E8A93C" w14:textId="77777777" w:rsidR="00FF46D6" w:rsidRDefault="00FF46D6" w:rsidP="00FF46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B6E74" id="_x0000_s1027" type="#_x0000_t202" style="position:absolute;margin-left:350.35pt;margin-top:.15pt;width:300pt;height:198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">
                <v:textbox>
                  <w:txbxContent>
                    <w:p w14:paraId="46AFE7FE" w14:textId="78811E93" w:rsidR="00FF46D6" w:rsidRPr="00FD0161" w:rsidRDefault="00FF46D6" w:rsidP="00FF46D6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D0161">
                        <w:rPr>
                          <w:b/>
                          <w:bCs/>
                          <w:color w:val="FFFFFF" w:themeColor="background1"/>
                          <w:highlight w:val="red"/>
                        </w:rPr>
                        <w:t>INVOICES</w:t>
                      </w:r>
                    </w:p>
                    <w:tbl>
                      <w:tblPr>
                        <w:tblStyle w:val="TableGrid"/>
                        <w:tblW w:w="5423" w:type="dxa"/>
                        <w:tblLook w:val="04A0" w:firstRow="1" w:lastRow="0" w:firstColumn="1" w:lastColumn="0" w:noHBand="0" w:noVBand="1"/>
                      </w:tblPr>
                      <w:tblGrid>
                        <w:gridCol w:w="1632"/>
                        <w:gridCol w:w="1362"/>
                        <w:gridCol w:w="1007"/>
                        <w:gridCol w:w="1422"/>
                      </w:tblGrid>
                      <w:tr w:rsidR="00E76D4A" w14:paraId="6B51BCC7" w14:textId="77777777" w:rsidTr="00FF46D6">
                        <w:tc>
                          <w:tcPr>
                            <w:tcW w:w="1654" w:type="dxa"/>
                          </w:tcPr>
                          <w:p w14:paraId="21C1220A" w14:textId="31981284" w:rsidR="00E76D4A" w:rsidRPr="00DC3BB4" w:rsidRDefault="00E76D4A" w:rsidP="004C33D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433" w:type="dxa"/>
                          </w:tcPr>
                          <w:p w14:paraId="094398CD" w14:textId="09C696C6" w:rsidR="00E76D4A" w:rsidRDefault="00E76D4A" w:rsidP="004C33DE">
                            <w:r>
                              <w:t>INT</w:t>
                            </w:r>
                          </w:p>
                        </w:tc>
                        <w:tc>
                          <w:tcPr>
                            <w:tcW w:w="878" w:type="dxa"/>
                          </w:tcPr>
                          <w:p w14:paraId="6360D3AE" w14:textId="77777777" w:rsidR="00E76D4A" w:rsidRDefault="00E76D4A" w:rsidP="00E76D4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C33DE">
                              <w:rPr>
                                <w:sz w:val="16"/>
                                <w:szCs w:val="16"/>
                              </w:rPr>
                              <w:t>AUTO_</w:t>
                            </w:r>
                          </w:p>
                          <w:p w14:paraId="0149A8AC" w14:textId="14A59AA6" w:rsidR="00E76D4A" w:rsidRPr="004C33DE" w:rsidRDefault="00E76D4A" w:rsidP="00E76D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33DE">
                              <w:rPr>
                                <w:sz w:val="16"/>
                                <w:szCs w:val="16"/>
                              </w:rPr>
                              <w:t>INCREMENT</w:t>
                            </w:r>
                          </w:p>
                        </w:tc>
                        <w:tc>
                          <w:tcPr>
                            <w:tcW w:w="1458" w:type="dxa"/>
                          </w:tcPr>
                          <w:p w14:paraId="01D88ACE" w14:textId="0775867F" w:rsidR="00E76D4A" w:rsidRPr="004C33DE" w:rsidRDefault="00E76D4A" w:rsidP="004C33DE">
                            <w:pPr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  <w:r w:rsidRPr="004C33DE">
                              <w:rPr>
                                <w:b/>
                                <w:bCs/>
                                <w:highlight w:val="yellow"/>
                              </w:rPr>
                              <w:t>PRIMARY KEY</w:t>
                            </w:r>
                          </w:p>
                        </w:tc>
                      </w:tr>
                      <w:tr w:rsidR="00E63250" w14:paraId="1B86796D" w14:textId="77777777" w:rsidTr="00FF46D6">
                        <w:tc>
                          <w:tcPr>
                            <w:tcW w:w="1654" w:type="dxa"/>
                          </w:tcPr>
                          <w:p w14:paraId="411757CB" w14:textId="2F87503D" w:rsidR="00FF46D6" w:rsidRPr="00DC3BB4" w:rsidRDefault="00FF46D6" w:rsidP="004C33DE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C3BB4">
                              <w:rPr>
                                <w:b/>
                                <w:bCs/>
                              </w:rPr>
                              <w:t>Invoice_no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</w:tcPr>
                          <w:p w14:paraId="378FD2E0" w14:textId="24F7EB34" w:rsidR="00FF46D6" w:rsidRDefault="00FF46D6" w:rsidP="004C33DE">
                            <w:r>
                              <w:t>INT</w:t>
                            </w:r>
                          </w:p>
                        </w:tc>
                        <w:tc>
                          <w:tcPr>
                            <w:tcW w:w="878" w:type="dxa"/>
                          </w:tcPr>
                          <w:p w14:paraId="2399A3D5" w14:textId="77777777" w:rsidR="00FF46D6" w:rsidRPr="004C33DE" w:rsidRDefault="00FF46D6" w:rsidP="004C33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33DE">
                              <w:rPr>
                                <w:sz w:val="20"/>
                                <w:szCs w:val="20"/>
                              </w:rPr>
                              <w:t>NOT NULL</w:t>
                            </w:r>
                          </w:p>
                        </w:tc>
                        <w:tc>
                          <w:tcPr>
                            <w:tcW w:w="1458" w:type="dxa"/>
                          </w:tcPr>
                          <w:p w14:paraId="582EEEA8" w14:textId="118A734A" w:rsidR="00FF46D6" w:rsidRPr="004C33DE" w:rsidRDefault="00FF46D6" w:rsidP="004C33D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63250" w14:paraId="18C90D80" w14:textId="77777777" w:rsidTr="00FF46D6">
                        <w:tc>
                          <w:tcPr>
                            <w:tcW w:w="1654" w:type="dxa"/>
                          </w:tcPr>
                          <w:p w14:paraId="10ED0EA3" w14:textId="348C1191" w:rsidR="00FF46D6" w:rsidRPr="00DC3BB4" w:rsidRDefault="00FF46D6" w:rsidP="004C33D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C3BB4">
                              <w:rPr>
                                <w:b/>
                                <w:bCs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433" w:type="dxa"/>
                          </w:tcPr>
                          <w:p w14:paraId="715733FE" w14:textId="1CC9C7AA" w:rsidR="00FF46D6" w:rsidRDefault="00FF46D6" w:rsidP="004C33DE"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878" w:type="dxa"/>
                          </w:tcPr>
                          <w:p w14:paraId="39727AA1" w14:textId="5E87AFAA" w:rsidR="00FF46D6" w:rsidRDefault="00FF46D6" w:rsidP="004C33DE"/>
                        </w:tc>
                        <w:tc>
                          <w:tcPr>
                            <w:tcW w:w="1458" w:type="dxa"/>
                          </w:tcPr>
                          <w:p w14:paraId="77D746EE" w14:textId="77777777" w:rsidR="00FF46D6" w:rsidRDefault="00FF46D6" w:rsidP="004C33DE"/>
                        </w:tc>
                      </w:tr>
                      <w:tr w:rsidR="00E63250" w14:paraId="317A33D9" w14:textId="77777777" w:rsidTr="00FF46D6">
                        <w:tc>
                          <w:tcPr>
                            <w:tcW w:w="1654" w:type="dxa"/>
                          </w:tcPr>
                          <w:p w14:paraId="7417B6D9" w14:textId="402588D8" w:rsidR="00FF46D6" w:rsidRPr="00DC3BB4" w:rsidRDefault="00F57EC6" w:rsidP="004C33D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C3BB4">
                              <w:rPr>
                                <w:b/>
                                <w:bCs/>
                              </w:rPr>
                              <w:t>Costumer</w:t>
                            </w:r>
                          </w:p>
                        </w:tc>
                        <w:tc>
                          <w:tcPr>
                            <w:tcW w:w="1433" w:type="dxa"/>
                          </w:tcPr>
                          <w:p w14:paraId="4CCE8A62" w14:textId="29436072" w:rsidR="00FF46D6" w:rsidRDefault="003F6199" w:rsidP="004C33DE">
                            <w:r>
                              <w:t>INT</w:t>
                            </w:r>
                          </w:p>
                        </w:tc>
                        <w:tc>
                          <w:tcPr>
                            <w:tcW w:w="878" w:type="dxa"/>
                          </w:tcPr>
                          <w:p w14:paraId="2A9FACA4" w14:textId="77777777" w:rsidR="00FF46D6" w:rsidRDefault="00FF46D6" w:rsidP="004C33DE"/>
                        </w:tc>
                        <w:tc>
                          <w:tcPr>
                            <w:tcW w:w="1458" w:type="dxa"/>
                          </w:tcPr>
                          <w:p w14:paraId="4AAEDDA7" w14:textId="4A52F1C0" w:rsidR="00FF46D6" w:rsidRDefault="00E63250" w:rsidP="00E63250">
                            <w:pPr>
                              <w:spacing w:after="160" w:line="259" w:lineRule="auto"/>
                            </w:pPr>
                            <w:r w:rsidRPr="00E63250">
                              <w:rPr>
                                <w:b/>
                                <w:bCs/>
                                <w:highlight w:val="green"/>
                              </w:rPr>
                              <w:t>FOREIGN KEY</w:t>
                            </w:r>
                          </w:p>
                        </w:tc>
                      </w:tr>
                      <w:tr w:rsidR="00E63250" w14:paraId="11405A9D" w14:textId="77777777" w:rsidTr="00FF46D6">
                        <w:tc>
                          <w:tcPr>
                            <w:tcW w:w="1654" w:type="dxa"/>
                          </w:tcPr>
                          <w:p w14:paraId="3C624F0D" w14:textId="0F83A2C5" w:rsidR="00E63250" w:rsidRPr="00DC3BB4" w:rsidRDefault="00E63250" w:rsidP="004C33D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C3BB4">
                              <w:rPr>
                                <w:b/>
                                <w:bCs/>
                              </w:rPr>
                              <w:t>Car</w:t>
                            </w:r>
                          </w:p>
                        </w:tc>
                        <w:tc>
                          <w:tcPr>
                            <w:tcW w:w="1433" w:type="dxa"/>
                          </w:tcPr>
                          <w:p w14:paraId="227F7A18" w14:textId="732F6C12" w:rsidR="00E63250" w:rsidRDefault="00E63250" w:rsidP="004C33DE">
                            <w:r>
                              <w:t>INT</w:t>
                            </w:r>
                          </w:p>
                        </w:tc>
                        <w:tc>
                          <w:tcPr>
                            <w:tcW w:w="878" w:type="dxa"/>
                          </w:tcPr>
                          <w:p w14:paraId="0F7BB26E" w14:textId="04781334" w:rsidR="00E63250" w:rsidRDefault="00E63250" w:rsidP="004C33DE">
                            <w:r>
                              <w:t>NOT NULL</w:t>
                            </w:r>
                          </w:p>
                        </w:tc>
                        <w:tc>
                          <w:tcPr>
                            <w:tcW w:w="1458" w:type="dxa"/>
                          </w:tcPr>
                          <w:p w14:paraId="22367E0D" w14:textId="0164DFEA" w:rsidR="00E63250" w:rsidRPr="00E63250" w:rsidRDefault="00E63250" w:rsidP="00E63250">
                            <w:pPr>
                              <w:rPr>
                                <w:b/>
                                <w:bCs/>
                                <w:color w:val="FFFFFF" w:themeColor="background1"/>
                                <w:highlight w:val="blue"/>
                              </w:rPr>
                            </w:pPr>
                            <w:r w:rsidRPr="00E63250">
                              <w:rPr>
                                <w:b/>
                                <w:bCs/>
                                <w:color w:val="FFFFFF" w:themeColor="background1"/>
                                <w:highlight w:val="blue"/>
                              </w:rPr>
                              <w:t>FOREIGN KEY</w:t>
                            </w:r>
                          </w:p>
                          <w:p w14:paraId="1778D2EC" w14:textId="77777777" w:rsidR="00E63250" w:rsidRPr="00E63250" w:rsidRDefault="00E63250" w:rsidP="00E63250">
                            <w:pPr>
                              <w:rPr>
                                <w:b/>
                                <w:bCs/>
                                <w:highlight w:val="blue"/>
                              </w:rPr>
                            </w:pPr>
                          </w:p>
                        </w:tc>
                      </w:tr>
                      <w:tr w:rsidR="00E63250" w14:paraId="216BEB72" w14:textId="77777777" w:rsidTr="00FF46D6">
                        <w:tc>
                          <w:tcPr>
                            <w:tcW w:w="1654" w:type="dxa"/>
                          </w:tcPr>
                          <w:p w14:paraId="3823E00D" w14:textId="4C10F81A" w:rsidR="00FF46D6" w:rsidRPr="00DC3BB4" w:rsidRDefault="00F57EC6" w:rsidP="004C33DE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C3BB4">
                              <w:rPr>
                                <w:b/>
                                <w:bCs/>
                              </w:rPr>
                              <w:t>Sales_person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</w:tcPr>
                          <w:p w14:paraId="535732DB" w14:textId="5DBC43E6" w:rsidR="00FF46D6" w:rsidRDefault="00E76D4A" w:rsidP="004C33DE">
                            <w:r>
                              <w:t>INT</w:t>
                            </w:r>
                          </w:p>
                        </w:tc>
                        <w:tc>
                          <w:tcPr>
                            <w:tcW w:w="878" w:type="dxa"/>
                          </w:tcPr>
                          <w:p w14:paraId="5346D71F" w14:textId="1240E46C" w:rsidR="00FF46D6" w:rsidRDefault="00E63250" w:rsidP="004C33DE">
                            <w:r>
                              <w:t>NOT NULL</w:t>
                            </w:r>
                          </w:p>
                        </w:tc>
                        <w:tc>
                          <w:tcPr>
                            <w:tcW w:w="1458" w:type="dxa"/>
                          </w:tcPr>
                          <w:p w14:paraId="5FB798C0" w14:textId="4BDE50D0" w:rsidR="00FF46D6" w:rsidRPr="00E63250" w:rsidRDefault="00E63250" w:rsidP="00E63250">
                            <w:pPr>
                              <w:spacing w:after="160" w:line="259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E63250">
                              <w:rPr>
                                <w:b/>
                                <w:bCs/>
                                <w:color w:val="FFFFFF" w:themeColor="background1"/>
                                <w:highlight w:val="darkMagenta"/>
                              </w:rPr>
                              <w:t>FOREIGH KEY</w:t>
                            </w:r>
                          </w:p>
                        </w:tc>
                      </w:tr>
                    </w:tbl>
                    <w:p w14:paraId="192B8060" w14:textId="77777777" w:rsidR="00FF46D6" w:rsidRDefault="00FF46D6" w:rsidP="00FF46D6"/>
                    <w:p w14:paraId="34E8A93C" w14:textId="77777777" w:rsidR="00FF46D6" w:rsidRDefault="00FF46D6" w:rsidP="00FF46D6"/>
                  </w:txbxContent>
                </v:textbox>
                <w10:wrap type="square"/>
              </v:shape>
            </w:pict>
          </mc:Fallback>
        </mc:AlternateContent>
      </w:r>
    </w:p>
    <w:p w14:paraId="5AD94B76" w14:textId="10271440" w:rsidR="005A598C" w:rsidRDefault="005A598C"/>
    <w:p w14:paraId="37DC8937" w14:textId="326A9A4F" w:rsidR="005A598C" w:rsidRDefault="005A598C"/>
    <w:p w14:paraId="4EBF8431" w14:textId="4B617654" w:rsidR="005A598C" w:rsidRDefault="005A598C"/>
    <w:p w14:paraId="27B03DF0" w14:textId="2BBEB9EC" w:rsidR="005A598C" w:rsidRDefault="005A598C"/>
    <w:p w14:paraId="475C17FF" w14:textId="426522B5" w:rsidR="004C33DE" w:rsidRDefault="00E6325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3FCD760" wp14:editId="3AEBD4E0">
                <wp:simplePos x="0" y="0"/>
                <wp:positionH relativeFrom="column">
                  <wp:posOffset>4190365</wp:posOffset>
                </wp:positionH>
                <wp:positionV relativeFrom="paragraph">
                  <wp:posOffset>1842770</wp:posOffset>
                </wp:positionV>
                <wp:extent cx="4541520" cy="1524000"/>
                <wp:effectExtent l="0" t="0" r="11430" b="19050"/>
                <wp:wrapSquare wrapText="bothSides"/>
                <wp:docPr id="1388749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152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BB0DA" w14:textId="733FBC34" w:rsidR="005A598C" w:rsidRPr="00FD0161" w:rsidRDefault="005A598C" w:rsidP="005A598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FD0161">
                              <w:rPr>
                                <w:b/>
                                <w:bCs/>
                                <w:color w:val="FFFFFF" w:themeColor="background1"/>
                                <w:highlight w:val="darkMagenta"/>
                              </w:rPr>
                              <w:t>SALES_PERSONS</w:t>
                            </w:r>
                          </w:p>
                          <w:tbl>
                            <w:tblPr>
                              <w:tblStyle w:val="TableGrid"/>
                              <w:tblW w:w="623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60"/>
                              <w:gridCol w:w="1433"/>
                              <w:gridCol w:w="642"/>
                              <w:gridCol w:w="1387"/>
                              <w:gridCol w:w="1510"/>
                            </w:tblGrid>
                            <w:tr w:rsidR="00E63250" w14:paraId="7F4BB223" w14:textId="17B00C4C" w:rsidTr="00E63250">
                              <w:tc>
                                <w:tcPr>
                                  <w:tcW w:w="1109" w:type="dxa"/>
                                </w:tcPr>
                                <w:p w14:paraId="43AC65D3" w14:textId="77777777" w:rsidR="00E63250" w:rsidRPr="00DC3BB4" w:rsidRDefault="00E63250" w:rsidP="00E6325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C3BB4">
                                    <w:rPr>
                                      <w:b/>
                                      <w:bCs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</w:tcPr>
                                <w:p w14:paraId="47CB2632" w14:textId="77777777" w:rsidR="00E63250" w:rsidRDefault="00E63250" w:rsidP="00E63250">
                                  <w: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14:paraId="57851E22" w14:textId="77777777" w:rsidR="00E63250" w:rsidRPr="004C33DE" w:rsidRDefault="00E63250" w:rsidP="00E632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33DE">
                                    <w:rPr>
                                      <w:sz w:val="20"/>
                                      <w:szCs w:val="20"/>
                                    </w:rPr>
                                    <w:t>NOT NULL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</w:tcPr>
                                <w:p w14:paraId="7AC0D509" w14:textId="77777777" w:rsidR="00E63250" w:rsidRDefault="00E63250" w:rsidP="00E632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C33DE">
                                    <w:rPr>
                                      <w:sz w:val="16"/>
                                      <w:szCs w:val="16"/>
                                    </w:rPr>
                                    <w:t>AUTO_</w:t>
                                  </w:r>
                                </w:p>
                                <w:p w14:paraId="28E1F39E" w14:textId="50557D9D" w:rsidR="00E63250" w:rsidRPr="004C33DE" w:rsidRDefault="00E63250" w:rsidP="00E632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C33DE">
                                    <w:rPr>
                                      <w:sz w:val="16"/>
                                      <w:szCs w:val="16"/>
                                    </w:rPr>
                                    <w:t>INCREMENT</w:t>
                                  </w:r>
                                </w:p>
                              </w:tc>
                              <w:tc>
                                <w:tcPr>
                                  <w:tcW w:w="1590" w:type="dxa"/>
                                </w:tcPr>
                                <w:p w14:paraId="57D47422" w14:textId="604F7AAB" w:rsidR="00E63250" w:rsidRPr="004C33DE" w:rsidRDefault="00E63250" w:rsidP="00E63250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C33DE">
                                    <w:rPr>
                                      <w:b/>
                                      <w:bCs/>
                                      <w:highlight w:val="yellow"/>
                                    </w:rPr>
                                    <w:t>PRIMARY KEY</w:t>
                                  </w:r>
                                </w:p>
                              </w:tc>
                            </w:tr>
                            <w:tr w:rsidR="00E63250" w14:paraId="01F4FDC5" w14:textId="0C7822DB" w:rsidTr="00E63250">
                              <w:tc>
                                <w:tcPr>
                                  <w:tcW w:w="1109" w:type="dxa"/>
                                </w:tcPr>
                                <w:p w14:paraId="15FDDC55" w14:textId="144AB269" w:rsidR="00E63250" w:rsidRPr="00DC3BB4" w:rsidRDefault="00E63250" w:rsidP="00E6325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DC3BB4">
                                    <w:rPr>
                                      <w:b/>
                                      <w:bCs/>
                                    </w:rPr>
                                    <w:t>Staff</w:t>
                                  </w:r>
                                  <w:r w:rsidRPr="00DC3BB4">
                                    <w:rPr>
                                      <w:b/>
                                      <w:bCs/>
                                    </w:rPr>
                                    <w:t>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</w:tcPr>
                                <w:p w14:paraId="46FA66D8" w14:textId="6CB81306" w:rsidR="00E63250" w:rsidRDefault="00E63250" w:rsidP="00E63250">
                                  <w: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14:paraId="0F484EA1" w14:textId="77777777" w:rsidR="00E63250" w:rsidRPr="004C33DE" w:rsidRDefault="00E63250" w:rsidP="00E63250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4C33DE">
                                    <w:rPr>
                                      <w:sz w:val="20"/>
                                      <w:szCs w:val="20"/>
                                    </w:rPr>
                                    <w:t>NOT NULL</w:t>
                                  </w:r>
                                </w:p>
                              </w:tc>
                              <w:tc>
                                <w:tcPr>
                                  <w:tcW w:w="1458" w:type="dxa"/>
                                </w:tcPr>
                                <w:p w14:paraId="63FD2804" w14:textId="63F22885" w:rsidR="00E63250" w:rsidRPr="004C33DE" w:rsidRDefault="00E63250" w:rsidP="00E6325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90" w:type="dxa"/>
                                </w:tcPr>
                                <w:p w14:paraId="77DDF19D" w14:textId="77777777" w:rsidR="00E63250" w:rsidRPr="004C33DE" w:rsidRDefault="00E63250" w:rsidP="00E6325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63250" w14:paraId="014D49CA" w14:textId="188B0DDF" w:rsidTr="00E63250">
                              <w:tc>
                                <w:tcPr>
                                  <w:tcW w:w="1109" w:type="dxa"/>
                                </w:tcPr>
                                <w:p w14:paraId="2EB819A7" w14:textId="7AC670DC" w:rsidR="00E63250" w:rsidRPr="00DC3BB4" w:rsidRDefault="00E76D4A" w:rsidP="00E6325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Staff_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33" w:type="dxa"/>
                                </w:tcPr>
                                <w:p w14:paraId="67BCE027" w14:textId="41DF3EB8" w:rsidR="00E63250" w:rsidRDefault="00E63250" w:rsidP="00E63250">
                                  <w:proofErr w:type="gramStart"/>
                                  <w:r>
                                    <w:t>VARCHAR(</w:t>
                                  </w:r>
                                  <w:proofErr w:type="gramEnd"/>
                                  <w:r w:rsidR="00E76D4A">
                                    <w:t>4</w:t>
                                  </w:r>
                                  <w:r>
                                    <w:t>0)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14:paraId="53F029C2" w14:textId="77777777" w:rsidR="00E63250" w:rsidRDefault="00E63250" w:rsidP="00E63250"/>
                              </w:tc>
                              <w:tc>
                                <w:tcPr>
                                  <w:tcW w:w="1458" w:type="dxa"/>
                                </w:tcPr>
                                <w:p w14:paraId="3F7EDF67" w14:textId="77777777" w:rsidR="00E63250" w:rsidRDefault="00E63250" w:rsidP="00E63250"/>
                              </w:tc>
                              <w:tc>
                                <w:tcPr>
                                  <w:tcW w:w="1590" w:type="dxa"/>
                                </w:tcPr>
                                <w:p w14:paraId="299FE4FA" w14:textId="77777777" w:rsidR="00E63250" w:rsidRDefault="00E63250" w:rsidP="00E63250"/>
                              </w:tc>
                            </w:tr>
                            <w:tr w:rsidR="00E63250" w14:paraId="36D35459" w14:textId="762010CD" w:rsidTr="00E63250">
                              <w:tc>
                                <w:tcPr>
                                  <w:tcW w:w="1109" w:type="dxa"/>
                                </w:tcPr>
                                <w:p w14:paraId="0D1475EB" w14:textId="6BD411D3" w:rsidR="00E63250" w:rsidRPr="00DC3BB4" w:rsidRDefault="00E63250" w:rsidP="00E63250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DC3BB4">
                                    <w:rPr>
                                      <w:b/>
                                      <w:bCs/>
                                    </w:rPr>
                                    <w:t>Store</w:t>
                                  </w:r>
                                </w:p>
                              </w:tc>
                              <w:tc>
                                <w:tcPr>
                                  <w:tcW w:w="1433" w:type="dxa"/>
                                </w:tcPr>
                                <w:p w14:paraId="64FC804D" w14:textId="45368660" w:rsidR="00E63250" w:rsidRDefault="00E63250" w:rsidP="00E63250">
                                  <w:r>
                                    <w:t>VARCHAR(</w:t>
                                  </w:r>
                                  <w:r w:rsidR="00E76D4A">
                                    <w:t>2</w:t>
                                  </w:r>
                                  <w:r>
                                    <w:t>0)</w:t>
                                  </w:r>
                                </w:p>
                              </w:tc>
                              <w:tc>
                                <w:tcPr>
                                  <w:tcW w:w="642" w:type="dxa"/>
                                </w:tcPr>
                                <w:p w14:paraId="45D2FDB3" w14:textId="77777777" w:rsidR="00E63250" w:rsidRDefault="00E63250" w:rsidP="00E63250"/>
                              </w:tc>
                              <w:tc>
                                <w:tcPr>
                                  <w:tcW w:w="1458" w:type="dxa"/>
                                </w:tcPr>
                                <w:p w14:paraId="4A5B9797" w14:textId="77777777" w:rsidR="00E63250" w:rsidRDefault="00E63250" w:rsidP="00E63250"/>
                              </w:tc>
                              <w:tc>
                                <w:tcPr>
                                  <w:tcW w:w="1590" w:type="dxa"/>
                                </w:tcPr>
                                <w:p w14:paraId="47317B56" w14:textId="77777777" w:rsidR="00E63250" w:rsidRDefault="00E63250" w:rsidP="00E63250"/>
                              </w:tc>
                            </w:tr>
                          </w:tbl>
                          <w:p w14:paraId="5E6ACD27" w14:textId="77777777" w:rsidR="005A598C" w:rsidRDefault="005A598C" w:rsidP="005A598C"/>
                          <w:p w14:paraId="424D4468" w14:textId="77777777" w:rsidR="005A598C" w:rsidRDefault="005A598C" w:rsidP="005A598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CD760" id="_x0000_s1028" type="#_x0000_t202" style="position:absolute;margin-left:329.95pt;margin-top:145.1pt;width:357.6pt;height:1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">
                <v:textbox>
                  <w:txbxContent>
                    <w:p w14:paraId="46ABB0DA" w14:textId="733FBC34" w:rsidR="005A598C" w:rsidRPr="00FD0161" w:rsidRDefault="005A598C" w:rsidP="005A598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FD0161">
                        <w:rPr>
                          <w:b/>
                          <w:bCs/>
                          <w:color w:val="FFFFFF" w:themeColor="background1"/>
                          <w:highlight w:val="darkMagenta"/>
                        </w:rPr>
                        <w:t>SALES_PERSONS</w:t>
                      </w:r>
                    </w:p>
                    <w:tbl>
                      <w:tblPr>
                        <w:tblStyle w:val="TableGrid"/>
                        <w:tblW w:w="6232" w:type="dxa"/>
                        <w:tblLook w:val="04A0" w:firstRow="1" w:lastRow="0" w:firstColumn="1" w:lastColumn="0" w:noHBand="0" w:noVBand="1"/>
                      </w:tblPr>
                      <w:tblGrid>
                        <w:gridCol w:w="1260"/>
                        <w:gridCol w:w="1433"/>
                        <w:gridCol w:w="642"/>
                        <w:gridCol w:w="1387"/>
                        <w:gridCol w:w="1510"/>
                      </w:tblGrid>
                      <w:tr w:rsidR="00E63250" w14:paraId="7F4BB223" w14:textId="17B00C4C" w:rsidTr="00E63250">
                        <w:tc>
                          <w:tcPr>
                            <w:tcW w:w="1109" w:type="dxa"/>
                          </w:tcPr>
                          <w:p w14:paraId="43AC65D3" w14:textId="77777777" w:rsidR="00E63250" w:rsidRPr="00DC3BB4" w:rsidRDefault="00E63250" w:rsidP="00E632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C3BB4">
                              <w:rPr>
                                <w:b/>
                                <w:bCs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433" w:type="dxa"/>
                          </w:tcPr>
                          <w:p w14:paraId="47CB2632" w14:textId="77777777" w:rsidR="00E63250" w:rsidRDefault="00E63250" w:rsidP="00E63250">
                            <w:r>
                              <w:t>INT</w:t>
                            </w:r>
                          </w:p>
                        </w:tc>
                        <w:tc>
                          <w:tcPr>
                            <w:tcW w:w="642" w:type="dxa"/>
                          </w:tcPr>
                          <w:p w14:paraId="57851E22" w14:textId="77777777" w:rsidR="00E63250" w:rsidRPr="004C33DE" w:rsidRDefault="00E63250" w:rsidP="00E632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33DE">
                              <w:rPr>
                                <w:sz w:val="20"/>
                                <w:szCs w:val="20"/>
                              </w:rPr>
                              <w:t>NOT NULL</w:t>
                            </w:r>
                          </w:p>
                        </w:tc>
                        <w:tc>
                          <w:tcPr>
                            <w:tcW w:w="1458" w:type="dxa"/>
                          </w:tcPr>
                          <w:p w14:paraId="7AC0D509" w14:textId="77777777" w:rsidR="00E63250" w:rsidRDefault="00E63250" w:rsidP="00E632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C33DE">
                              <w:rPr>
                                <w:sz w:val="16"/>
                                <w:szCs w:val="16"/>
                              </w:rPr>
                              <w:t>AUTO_</w:t>
                            </w:r>
                          </w:p>
                          <w:p w14:paraId="28E1F39E" w14:textId="50557D9D" w:rsidR="00E63250" w:rsidRPr="004C33DE" w:rsidRDefault="00E63250" w:rsidP="00E632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C33DE">
                              <w:rPr>
                                <w:sz w:val="16"/>
                                <w:szCs w:val="16"/>
                              </w:rPr>
                              <w:t>INCREMENT</w:t>
                            </w:r>
                          </w:p>
                        </w:tc>
                        <w:tc>
                          <w:tcPr>
                            <w:tcW w:w="1590" w:type="dxa"/>
                          </w:tcPr>
                          <w:p w14:paraId="57D47422" w14:textId="604F7AAB" w:rsidR="00E63250" w:rsidRPr="004C33DE" w:rsidRDefault="00E63250" w:rsidP="00E632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C33DE">
                              <w:rPr>
                                <w:b/>
                                <w:bCs/>
                                <w:highlight w:val="yellow"/>
                              </w:rPr>
                              <w:t>PRIMARY KEY</w:t>
                            </w:r>
                          </w:p>
                        </w:tc>
                      </w:tr>
                      <w:tr w:rsidR="00E63250" w14:paraId="01F4FDC5" w14:textId="0C7822DB" w:rsidTr="00E63250">
                        <w:tc>
                          <w:tcPr>
                            <w:tcW w:w="1109" w:type="dxa"/>
                          </w:tcPr>
                          <w:p w14:paraId="15FDDC55" w14:textId="144AB269" w:rsidR="00E63250" w:rsidRPr="00DC3BB4" w:rsidRDefault="00E63250" w:rsidP="00E6325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C3BB4">
                              <w:rPr>
                                <w:b/>
                                <w:bCs/>
                              </w:rPr>
                              <w:t>Staff</w:t>
                            </w:r>
                            <w:r w:rsidRPr="00DC3BB4">
                              <w:rPr>
                                <w:b/>
                                <w:bCs/>
                              </w:rPr>
                              <w:t>_id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</w:tcPr>
                          <w:p w14:paraId="46FA66D8" w14:textId="6CB81306" w:rsidR="00E63250" w:rsidRDefault="00E63250" w:rsidP="00E63250">
                            <w:r>
                              <w:t>INT</w:t>
                            </w:r>
                          </w:p>
                        </w:tc>
                        <w:tc>
                          <w:tcPr>
                            <w:tcW w:w="642" w:type="dxa"/>
                          </w:tcPr>
                          <w:p w14:paraId="0F484EA1" w14:textId="77777777" w:rsidR="00E63250" w:rsidRPr="004C33DE" w:rsidRDefault="00E63250" w:rsidP="00E6325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C33DE">
                              <w:rPr>
                                <w:sz w:val="20"/>
                                <w:szCs w:val="20"/>
                              </w:rPr>
                              <w:t>NOT NULL</w:t>
                            </w:r>
                          </w:p>
                        </w:tc>
                        <w:tc>
                          <w:tcPr>
                            <w:tcW w:w="1458" w:type="dxa"/>
                          </w:tcPr>
                          <w:p w14:paraId="63FD2804" w14:textId="63F22885" w:rsidR="00E63250" w:rsidRPr="004C33DE" w:rsidRDefault="00E63250" w:rsidP="00E632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590" w:type="dxa"/>
                          </w:tcPr>
                          <w:p w14:paraId="77DDF19D" w14:textId="77777777" w:rsidR="00E63250" w:rsidRPr="004C33DE" w:rsidRDefault="00E63250" w:rsidP="00E6325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E63250" w14:paraId="014D49CA" w14:textId="188B0DDF" w:rsidTr="00E63250">
                        <w:tc>
                          <w:tcPr>
                            <w:tcW w:w="1109" w:type="dxa"/>
                          </w:tcPr>
                          <w:p w14:paraId="2EB819A7" w14:textId="7AC670DC" w:rsidR="00E63250" w:rsidRPr="00DC3BB4" w:rsidRDefault="00E76D4A" w:rsidP="00E6325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taff_name</w:t>
                            </w:r>
                            <w:proofErr w:type="spellEnd"/>
                          </w:p>
                        </w:tc>
                        <w:tc>
                          <w:tcPr>
                            <w:tcW w:w="1433" w:type="dxa"/>
                          </w:tcPr>
                          <w:p w14:paraId="67BCE027" w14:textId="41DF3EB8" w:rsidR="00E63250" w:rsidRDefault="00E63250" w:rsidP="00E63250">
                            <w:proofErr w:type="gramStart"/>
                            <w:r>
                              <w:t>VARCHAR(</w:t>
                            </w:r>
                            <w:proofErr w:type="gramEnd"/>
                            <w:r w:rsidR="00E76D4A">
                              <w:t>4</w:t>
                            </w:r>
                            <w:r>
                              <w:t>0)</w:t>
                            </w:r>
                          </w:p>
                        </w:tc>
                        <w:tc>
                          <w:tcPr>
                            <w:tcW w:w="642" w:type="dxa"/>
                          </w:tcPr>
                          <w:p w14:paraId="53F029C2" w14:textId="77777777" w:rsidR="00E63250" w:rsidRDefault="00E63250" w:rsidP="00E63250"/>
                        </w:tc>
                        <w:tc>
                          <w:tcPr>
                            <w:tcW w:w="1458" w:type="dxa"/>
                          </w:tcPr>
                          <w:p w14:paraId="3F7EDF67" w14:textId="77777777" w:rsidR="00E63250" w:rsidRDefault="00E63250" w:rsidP="00E63250"/>
                        </w:tc>
                        <w:tc>
                          <w:tcPr>
                            <w:tcW w:w="1590" w:type="dxa"/>
                          </w:tcPr>
                          <w:p w14:paraId="299FE4FA" w14:textId="77777777" w:rsidR="00E63250" w:rsidRDefault="00E63250" w:rsidP="00E63250"/>
                        </w:tc>
                      </w:tr>
                      <w:tr w:rsidR="00E63250" w14:paraId="36D35459" w14:textId="762010CD" w:rsidTr="00E63250">
                        <w:tc>
                          <w:tcPr>
                            <w:tcW w:w="1109" w:type="dxa"/>
                          </w:tcPr>
                          <w:p w14:paraId="0D1475EB" w14:textId="6BD411D3" w:rsidR="00E63250" w:rsidRPr="00DC3BB4" w:rsidRDefault="00E63250" w:rsidP="00E632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C3BB4">
                              <w:rPr>
                                <w:b/>
                                <w:bCs/>
                              </w:rPr>
                              <w:t>Store</w:t>
                            </w:r>
                          </w:p>
                        </w:tc>
                        <w:tc>
                          <w:tcPr>
                            <w:tcW w:w="1433" w:type="dxa"/>
                          </w:tcPr>
                          <w:p w14:paraId="64FC804D" w14:textId="45368660" w:rsidR="00E63250" w:rsidRDefault="00E63250" w:rsidP="00E63250">
                            <w:r>
                              <w:t>VARCHAR(</w:t>
                            </w:r>
                            <w:r w:rsidR="00E76D4A">
                              <w:t>2</w:t>
                            </w:r>
                            <w:r>
                              <w:t>0)</w:t>
                            </w:r>
                          </w:p>
                        </w:tc>
                        <w:tc>
                          <w:tcPr>
                            <w:tcW w:w="642" w:type="dxa"/>
                          </w:tcPr>
                          <w:p w14:paraId="45D2FDB3" w14:textId="77777777" w:rsidR="00E63250" w:rsidRDefault="00E63250" w:rsidP="00E63250"/>
                        </w:tc>
                        <w:tc>
                          <w:tcPr>
                            <w:tcW w:w="1458" w:type="dxa"/>
                          </w:tcPr>
                          <w:p w14:paraId="4A5B9797" w14:textId="77777777" w:rsidR="00E63250" w:rsidRDefault="00E63250" w:rsidP="00E63250"/>
                        </w:tc>
                        <w:tc>
                          <w:tcPr>
                            <w:tcW w:w="1590" w:type="dxa"/>
                          </w:tcPr>
                          <w:p w14:paraId="47317B56" w14:textId="77777777" w:rsidR="00E63250" w:rsidRDefault="00E63250" w:rsidP="00E63250"/>
                        </w:tc>
                      </w:tr>
                    </w:tbl>
                    <w:p w14:paraId="5E6ACD27" w14:textId="77777777" w:rsidR="005A598C" w:rsidRDefault="005A598C" w:rsidP="005A598C"/>
                    <w:p w14:paraId="424D4468" w14:textId="77777777" w:rsidR="005A598C" w:rsidRDefault="005A598C" w:rsidP="005A598C"/>
                  </w:txbxContent>
                </v:textbox>
                <w10:wrap type="square"/>
              </v:shape>
            </w:pict>
          </mc:Fallback>
        </mc:AlternateContent>
      </w:r>
      <w:r w:rsidR="00497B6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A811E5" wp14:editId="3292C53B">
                <wp:simplePos x="0" y="0"/>
                <wp:positionH relativeFrom="column">
                  <wp:posOffset>-343535</wp:posOffset>
                </wp:positionH>
                <wp:positionV relativeFrom="paragraph">
                  <wp:posOffset>1168400</wp:posOffset>
                </wp:positionV>
                <wp:extent cx="4084320" cy="2788920"/>
                <wp:effectExtent l="0" t="0" r="11430" b="11430"/>
                <wp:wrapSquare wrapText="bothSides"/>
                <wp:docPr id="36154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4320" cy="278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B5E1B" w14:textId="1EDF5A82" w:rsidR="004C33DE" w:rsidRPr="00FD0161" w:rsidRDefault="004C33DE" w:rsidP="004C33D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D0161">
                              <w:rPr>
                                <w:b/>
                                <w:bCs/>
                                <w:highlight w:val="green"/>
                              </w:rPr>
                              <w:t>COSTUMERS</w:t>
                            </w:r>
                          </w:p>
                          <w:tbl>
                            <w:tblPr>
                              <w:tblStyle w:val="TableGrid"/>
                              <w:tblW w:w="606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6"/>
                              <w:gridCol w:w="1458"/>
                              <w:gridCol w:w="647"/>
                              <w:gridCol w:w="1087"/>
                              <w:gridCol w:w="1143"/>
                            </w:tblGrid>
                            <w:tr w:rsidR="00497B60" w:rsidRPr="00497B60" w14:paraId="25084BBB" w14:textId="72458693" w:rsidTr="00497B60">
                              <w:tc>
                                <w:tcPr>
                                  <w:tcW w:w="1694" w:type="dxa"/>
                                </w:tcPr>
                                <w:p w14:paraId="2445DFE4" w14:textId="0FF505D2" w:rsidR="00497B60" w:rsidRPr="00497B60" w:rsidRDefault="00497B60" w:rsidP="004C33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97B60">
                                    <w:rPr>
                                      <w:b/>
                                      <w:bCs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</w:tcPr>
                                <w:p w14:paraId="27AAFC81" w14:textId="77777777" w:rsidR="00497B60" w:rsidRPr="00DC3BB4" w:rsidRDefault="00497B60" w:rsidP="004C33DE">
                                  <w:r w:rsidRPr="00DC3BB4"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65A5B00F" w14:textId="77777777" w:rsidR="00497B60" w:rsidRPr="00DC3BB4" w:rsidRDefault="00497B60" w:rsidP="004C33D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3BB4">
                                    <w:rPr>
                                      <w:sz w:val="20"/>
                                      <w:szCs w:val="20"/>
                                    </w:rPr>
                                    <w:t>NOT NULL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016F1623" w14:textId="77777777" w:rsidR="00497B60" w:rsidRDefault="00497B60" w:rsidP="004C33DE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97B6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AUTO_</w:t>
                                  </w:r>
                                </w:p>
                                <w:p w14:paraId="20602F6E" w14:textId="30EFFAA3" w:rsidR="00497B60" w:rsidRPr="00497B60" w:rsidRDefault="00497B60" w:rsidP="004C33DE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97B6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NCREMENT</w:t>
                                  </w:r>
                                </w:p>
                              </w:tc>
                              <w:tc>
                                <w:tcPr>
                                  <w:tcW w:w="1156" w:type="dxa"/>
                                </w:tcPr>
                                <w:p w14:paraId="70489874" w14:textId="2F4E55C0" w:rsidR="00497B60" w:rsidRPr="00497B60" w:rsidRDefault="00497B60" w:rsidP="004C33DE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497B60">
                                    <w:rPr>
                                      <w:b/>
                                      <w:bCs/>
                                      <w:highlight w:val="yellow"/>
                                    </w:rPr>
                                    <w:t>PRIMARY KEY</w:t>
                                  </w:r>
                                </w:p>
                              </w:tc>
                            </w:tr>
                            <w:tr w:rsidR="00497B60" w:rsidRPr="00497B60" w14:paraId="60741F17" w14:textId="2C0D9F71" w:rsidTr="00497B60">
                              <w:tc>
                                <w:tcPr>
                                  <w:tcW w:w="1694" w:type="dxa"/>
                                </w:tcPr>
                                <w:p w14:paraId="4A4E0453" w14:textId="271CC00E" w:rsidR="00497B60" w:rsidRPr="00497B60" w:rsidRDefault="00497B60" w:rsidP="004C33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497B60">
                                    <w:rPr>
                                      <w:b/>
                                      <w:bCs/>
                                    </w:rPr>
                                    <w:t>Costumer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63" w:type="dxa"/>
                                </w:tcPr>
                                <w:p w14:paraId="2E08B141" w14:textId="4BFAB245" w:rsidR="00497B60" w:rsidRPr="00DC3BB4" w:rsidRDefault="00497B60" w:rsidP="004C33DE">
                                  <w:r w:rsidRPr="00DC3BB4"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E84E0EF" w14:textId="77777777" w:rsidR="00497B60" w:rsidRPr="00DC3BB4" w:rsidRDefault="00497B60" w:rsidP="004C33D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3BB4">
                                    <w:rPr>
                                      <w:sz w:val="20"/>
                                      <w:szCs w:val="20"/>
                                    </w:rPr>
                                    <w:t>NOT NULL</w:t>
                                  </w:r>
                                </w:p>
                              </w:tc>
                              <w:tc>
                                <w:tcPr>
                                  <w:tcW w:w="1100" w:type="dxa"/>
                                </w:tcPr>
                                <w:p w14:paraId="6AB5EDE3" w14:textId="511801FA" w:rsidR="00497B60" w:rsidRPr="00497B60" w:rsidRDefault="00497B60" w:rsidP="004C33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" w:type="dxa"/>
                                </w:tcPr>
                                <w:p w14:paraId="21AA6AEC" w14:textId="2853F28D" w:rsidR="00497B60" w:rsidRPr="00497B60" w:rsidRDefault="00497B60" w:rsidP="004C33DE">
                                  <w:pPr>
                                    <w:rPr>
                                      <w:b/>
                                      <w:bCs/>
                                      <w:highlight w:val="yellow"/>
                                    </w:rPr>
                                  </w:pPr>
                                </w:p>
                              </w:tc>
                            </w:tr>
                            <w:tr w:rsidR="00497B60" w:rsidRPr="00497B60" w14:paraId="6378D768" w14:textId="21D4B468" w:rsidTr="00497B60">
                              <w:tc>
                                <w:tcPr>
                                  <w:tcW w:w="1694" w:type="dxa"/>
                                </w:tcPr>
                                <w:p w14:paraId="61D99856" w14:textId="435BC855" w:rsidR="00497B60" w:rsidRPr="00497B60" w:rsidRDefault="00093955" w:rsidP="004C33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</w:rPr>
                                    <w:t>Costumer_n</w:t>
                                  </w:r>
                                  <w:r w:rsidR="00497B60" w:rsidRPr="00497B60">
                                    <w:rPr>
                                      <w:b/>
                                      <w:bCs/>
                                    </w:rPr>
                                    <w:t>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63" w:type="dxa"/>
                                </w:tcPr>
                                <w:p w14:paraId="73B5F30E" w14:textId="47961E8A" w:rsidR="00497B60" w:rsidRPr="00DC3BB4" w:rsidRDefault="00497B60" w:rsidP="004C33DE">
                                  <w:proofErr w:type="gramStart"/>
                                  <w:r w:rsidRPr="00DC3BB4">
                                    <w:t>VARCHAR(</w:t>
                                  </w:r>
                                  <w:proofErr w:type="gramEnd"/>
                                  <w:r w:rsidRPr="00DC3BB4">
                                    <w:t>2</w:t>
                                  </w:r>
                                  <w:r w:rsidRPr="00DC3BB4">
                                    <w:t>0)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263A5BCB" w14:textId="77777777" w:rsidR="00497B60" w:rsidRPr="00DC3BB4" w:rsidRDefault="00497B60" w:rsidP="004C33DE"/>
                              </w:tc>
                              <w:tc>
                                <w:tcPr>
                                  <w:tcW w:w="1100" w:type="dxa"/>
                                </w:tcPr>
                                <w:p w14:paraId="27E05064" w14:textId="77777777" w:rsidR="00497B60" w:rsidRPr="00497B60" w:rsidRDefault="00497B60" w:rsidP="004C33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" w:type="dxa"/>
                                </w:tcPr>
                                <w:p w14:paraId="7819B6FF" w14:textId="77777777" w:rsidR="00497B60" w:rsidRPr="00497B60" w:rsidRDefault="00497B60" w:rsidP="004C33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497B60" w:rsidRPr="00497B60" w14:paraId="62D92264" w14:textId="0D8E3DD7" w:rsidTr="00497B60">
                              <w:tc>
                                <w:tcPr>
                                  <w:tcW w:w="1694" w:type="dxa"/>
                                </w:tcPr>
                                <w:p w14:paraId="2DEC8AC6" w14:textId="12EAB5F8" w:rsidR="00497B60" w:rsidRPr="00497B60" w:rsidRDefault="00497B60" w:rsidP="004C33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497B60">
                                    <w:rPr>
                                      <w:b/>
                                      <w:bCs/>
                                    </w:rPr>
                                    <w:t>phone_num</w:t>
                                  </w:r>
                                  <w:r w:rsidR="00093955">
                                    <w:rPr>
                                      <w:b/>
                                      <w:bCs/>
                                    </w:rPr>
                                    <w:t>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463" w:type="dxa"/>
                                </w:tcPr>
                                <w:p w14:paraId="6694872C" w14:textId="77777777" w:rsidR="00497B60" w:rsidRPr="00DC3BB4" w:rsidRDefault="00497B60" w:rsidP="004C33DE">
                                  <w:proofErr w:type="gramStart"/>
                                  <w:r w:rsidRPr="00DC3BB4">
                                    <w:t>VARCHAR(</w:t>
                                  </w:r>
                                  <w:proofErr w:type="gramEnd"/>
                                  <w:r w:rsidRPr="00DC3BB4">
                                    <w:t>40)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6B129A7E" w14:textId="77777777" w:rsidR="00497B60" w:rsidRPr="00DC3BB4" w:rsidRDefault="00497B60" w:rsidP="004C33DE"/>
                              </w:tc>
                              <w:tc>
                                <w:tcPr>
                                  <w:tcW w:w="1100" w:type="dxa"/>
                                </w:tcPr>
                                <w:p w14:paraId="43BDC91C" w14:textId="77777777" w:rsidR="00497B60" w:rsidRPr="00497B60" w:rsidRDefault="00497B60" w:rsidP="004C33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" w:type="dxa"/>
                                </w:tcPr>
                                <w:p w14:paraId="24E7157B" w14:textId="77777777" w:rsidR="00497B60" w:rsidRPr="00497B60" w:rsidRDefault="00497B60" w:rsidP="004C33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497B60" w:rsidRPr="00497B60" w14:paraId="38858B14" w14:textId="502FE840" w:rsidTr="00497B60">
                              <w:tc>
                                <w:tcPr>
                                  <w:tcW w:w="1694" w:type="dxa"/>
                                </w:tcPr>
                                <w:p w14:paraId="3F0953C2" w14:textId="164BCF3C" w:rsidR="00497B60" w:rsidRPr="00497B60" w:rsidRDefault="00497B60" w:rsidP="004C33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97B60">
                                    <w:rPr>
                                      <w:b/>
                                      <w:bCs/>
                                    </w:rP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</w:tcPr>
                                <w:p w14:paraId="63DF15DC" w14:textId="4378C0BA" w:rsidR="00497B60" w:rsidRPr="00DC3BB4" w:rsidRDefault="00497B60" w:rsidP="004C33DE">
                                  <w:proofErr w:type="gramStart"/>
                                  <w:r w:rsidRPr="00DC3BB4">
                                    <w:t>VARCHAR(</w:t>
                                  </w:r>
                                  <w:proofErr w:type="gramEnd"/>
                                  <w:r w:rsidRPr="00DC3BB4">
                                    <w:t>40)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005697B4" w14:textId="77777777" w:rsidR="00497B60" w:rsidRPr="00DC3BB4" w:rsidRDefault="00497B60" w:rsidP="004C33DE"/>
                              </w:tc>
                              <w:tc>
                                <w:tcPr>
                                  <w:tcW w:w="1100" w:type="dxa"/>
                                </w:tcPr>
                                <w:p w14:paraId="150694C2" w14:textId="77777777" w:rsidR="00497B60" w:rsidRPr="00497B60" w:rsidRDefault="00497B60" w:rsidP="004C33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" w:type="dxa"/>
                                </w:tcPr>
                                <w:p w14:paraId="58EDAD8D" w14:textId="77777777" w:rsidR="00497B60" w:rsidRPr="00497B60" w:rsidRDefault="00497B60" w:rsidP="004C33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497B60" w:rsidRPr="00497B60" w14:paraId="7E37764E" w14:textId="3127CCF2" w:rsidTr="00497B60">
                              <w:tc>
                                <w:tcPr>
                                  <w:tcW w:w="1694" w:type="dxa"/>
                                </w:tcPr>
                                <w:p w14:paraId="763553BD" w14:textId="2B33DDC3" w:rsidR="00497B60" w:rsidRPr="00497B60" w:rsidRDefault="00497B60" w:rsidP="004C33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97B60">
                                    <w:rPr>
                                      <w:b/>
                                      <w:bCs/>
                                    </w:rPr>
                                    <w:t>address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</w:tcPr>
                                <w:p w14:paraId="76DA6508" w14:textId="77777777" w:rsidR="00497B60" w:rsidRPr="00DC3BB4" w:rsidRDefault="00497B60" w:rsidP="004C33DE">
                                  <w:proofErr w:type="gramStart"/>
                                  <w:r w:rsidRPr="00DC3BB4">
                                    <w:t>VARCHAR(</w:t>
                                  </w:r>
                                  <w:proofErr w:type="gramEnd"/>
                                  <w:r w:rsidRPr="00DC3BB4">
                                    <w:t>20)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3362C8FC" w14:textId="77777777" w:rsidR="00497B60" w:rsidRPr="00DC3BB4" w:rsidRDefault="00497B60" w:rsidP="004C33DE"/>
                              </w:tc>
                              <w:tc>
                                <w:tcPr>
                                  <w:tcW w:w="1100" w:type="dxa"/>
                                </w:tcPr>
                                <w:p w14:paraId="6FC546BB" w14:textId="77777777" w:rsidR="00497B60" w:rsidRPr="00497B60" w:rsidRDefault="00497B60" w:rsidP="004C33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" w:type="dxa"/>
                                </w:tcPr>
                                <w:p w14:paraId="5EEE27C5" w14:textId="77777777" w:rsidR="00497B60" w:rsidRPr="00497B60" w:rsidRDefault="00497B60" w:rsidP="004C33DE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497B60" w:rsidRPr="00497B60" w14:paraId="758AAAA9" w14:textId="717891D2" w:rsidTr="00497B60">
                              <w:tc>
                                <w:tcPr>
                                  <w:tcW w:w="1694" w:type="dxa"/>
                                </w:tcPr>
                                <w:p w14:paraId="7A4C056A" w14:textId="2772CCEB" w:rsidR="00497B60" w:rsidRPr="00497B60" w:rsidRDefault="00497B60" w:rsidP="00835FA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97B60">
                                    <w:rPr>
                                      <w:b/>
                                      <w:bCs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</w:tcPr>
                                <w:p w14:paraId="5178AEC4" w14:textId="185FAFFF" w:rsidR="00497B60" w:rsidRPr="00DC3BB4" w:rsidRDefault="00497B60" w:rsidP="00835FA1">
                                  <w:proofErr w:type="gramStart"/>
                                  <w:r w:rsidRPr="00DC3BB4">
                                    <w:t>VARCHAR(</w:t>
                                  </w:r>
                                  <w:proofErr w:type="gramEnd"/>
                                  <w:r w:rsidRPr="00DC3BB4">
                                    <w:t>4</w:t>
                                  </w:r>
                                  <w:r w:rsidRPr="00DC3BB4">
                                    <w:t>0)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DD56767" w14:textId="77777777" w:rsidR="00497B60" w:rsidRPr="00DC3BB4" w:rsidRDefault="00497B60" w:rsidP="00835FA1"/>
                              </w:tc>
                              <w:tc>
                                <w:tcPr>
                                  <w:tcW w:w="1100" w:type="dxa"/>
                                </w:tcPr>
                                <w:p w14:paraId="1EEC97DD" w14:textId="77777777" w:rsidR="00497B60" w:rsidRPr="00497B60" w:rsidRDefault="00497B60" w:rsidP="00835FA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" w:type="dxa"/>
                                </w:tcPr>
                                <w:p w14:paraId="397F1CA7" w14:textId="77777777" w:rsidR="00497B60" w:rsidRPr="00497B60" w:rsidRDefault="00497B60" w:rsidP="00835FA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497B60" w:rsidRPr="00497B60" w14:paraId="6F060D1B" w14:textId="5C7AF3C7" w:rsidTr="00497B60">
                              <w:tc>
                                <w:tcPr>
                                  <w:tcW w:w="1694" w:type="dxa"/>
                                </w:tcPr>
                                <w:p w14:paraId="56EE14AA" w14:textId="591D4ADF" w:rsidR="00497B60" w:rsidRPr="00497B60" w:rsidRDefault="00497B60" w:rsidP="00835FA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97B60">
                                    <w:rPr>
                                      <w:b/>
                                      <w:bCs/>
                                    </w:rPr>
                                    <w:t>State/province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</w:tcPr>
                                <w:p w14:paraId="069BB08D" w14:textId="36BC49ED" w:rsidR="00497B60" w:rsidRPr="00DC3BB4" w:rsidRDefault="00497B60" w:rsidP="00835FA1">
                                  <w:proofErr w:type="gramStart"/>
                                  <w:r w:rsidRPr="00DC3BB4">
                                    <w:t>VARCHAR(</w:t>
                                  </w:r>
                                  <w:proofErr w:type="gramEnd"/>
                                  <w:r w:rsidRPr="00DC3BB4">
                                    <w:t>4</w:t>
                                  </w:r>
                                  <w:r w:rsidRPr="00DC3BB4">
                                    <w:t>0)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1DD0CF31" w14:textId="77777777" w:rsidR="00497B60" w:rsidRPr="00DC3BB4" w:rsidRDefault="00497B60" w:rsidP="00835FA1"/>
                              </w:tc>
                              <w:tc>
                                <w:tcPr>
                                  <w:tcW w:w="1100" w:type="dxa"/>
                                </w:tcPr>
                                <w:p w14:paraId="6EA94697" w14:textId="77777777" w:rsidR="00497B60" w:rsidRPr="00497B60" w:rsidRDefault="00497B60" w:rsidP="00835FA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" w:type="dxa"/>
                                </w:tcPr>
                                <w:p w14:paraId="73E71393" w14:textId="77777777" w:rsidR="00497B60" w:rsidRPr="00497B60" w:rsidRDefault="00497B60" w:rsidP="00835FA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497B60" w:rsidRPr="00497B60" w14:paraId="0AA43CBC" w14:textId="02E6D908" w:rsidTr="00497B60">
                              <w:tc>
                                <w:tcPr>
                                  <w:tcW w:w="1694" w:type="dxa"/>
                                </w:tcPr>
                                <w:p w14:paraId="53C345F8" w14:textId="398E3015" w:rsidR="00497B60" w:rsidRPr="00497B60" w:rsidRDefault="00497B60" w:rsidP="00835FA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97B60">
                                    <w:rPr>
                                      <w:b/>
                                      <w:bCs/>
                                    </w:rPr>
                                    <w:t>country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</w:tcPr>
                                <w:p w14:paraId="056026D8" w14:textId="42B1238B" w:rsidR="00497B60" w:rsidRPr="00DC3BB4" w:rsidRDefault="00497B60" w:rsidP="00835FA1">
                                  <w:proofErr w:type="gramStart"/>
                                  <w:r w:rsidRPr="00DC3BB4">
                                    <w:t>VARCHAR(</w:t>
                                  </w:r>
                                  <w:proofErr w:type="gramEnd"/>
                                  <w:r w:rsidRPr="00DC3BB4">
                                    <w:t>4</w:t>
                                  </w:r>
                                  <w:r w:rsidRPr="00DC3BB4">
                                    <w:t>0)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54BEE796" w14:textId="77777777" w:rsidR="00497B60" w:rsidRPr="00DC3BB4" w:rsidRDefault="00497B60" w:rsidP="00835FA1"/>
                              </w:tc>
                              <w:tc>
                                <w:tcPr>
                                  <w:tcW w:w="1100" w:type="dxa"/>
                                </w:tcPr>
                                <w:p w14:paraId="3AC74B65" w14:textId="77777777" w:rsidR="00497B60" w:rsidRPr="00497B60" w:rsidRDefault="00497B60" w:rsidP="00835FA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" w:type="dxa"/>
                                </w:tcPr>
                                <w:p w14:paraId="6D20A74C" w14:textId="77777777" w:rsidR="00497B60" w:rsidRPr="00497B60" w:rsidRDefault="00497B60" w:rsidP="00835FA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497B60" w:rsidRPr="00497B60" w14:paraId="5A748649" w14:textId="18BF12F0" w:rsidTr="00497B60">
                              <w:tc>
                                <w:tcPr>
                                  <w:tcW w:w="1694" w:type="dxa"/>
                                </w:tcPr>
                                <w:p w14:paraId="73A2179C" w14:textId="12A05A10" w:rsidR="00497B60" w:rsidRPr="00497B60" w:rsidRDefault="00497B60" w:rsidP="00835FA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497B60">
                                    <w:rPr>
                                      <w:b/>
                                      <w:bCs/>
                                    </w:rPr>
                                    <w:t>Zip</w:t>
                                  </w:r>
                                </w:p>
                              </w:tc>
                              <w:tc>
                                <w:tcPr>
                                  <w:tcW w:w="1463" w:type="dxa"/>
                                </w:tcPr>
                                <w:p w14:paraId="2C70AC24" w14:textId="1B33D681" w:rsidR="00497B60" w:rsidRPr="00DC3BB4" w:rsidRDefault="00497B60" w:rsidP="00835FA1">
                                  <w:r w:rsidRPr="00DC3BB4"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648" w:type="dxa"/>
                                </w:tcPr>
                                <w:p w14:paraId="7988AD47" w14:textId="77777777" w:rsidR="00497B60" w:rsidRPr="00DC3BB4" w:rsidRDefault="00497B60" w:rsidP="00835FA1"/>
                              </w:tc>
                              <w:tc>
                                <w:tcPr>
                                  <w:tcW w:w="1100" w:type="dxa"/>
                                </w:tcPr>
                                <w:p w14:paraId="0B6C7295" w14:textId="77777777" w:rsidR="00497B60" w:rsidRPr="00497B60" w:rsidRDefault="00497B60" w:rsidP="00835FA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56" w:type="dxa"/>
                                </w:tcPr>
                                <w:p w14:paraId="75464332" w14:textId="77777777" w:rsidR="00497B60" w:rsidRPr="00497B60" w:rsidRDefault="00497B60" w:rsidP="00835FA1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C290A3" w14:textId="77777777" w:rsidR="004C33DE" w:rsidRPr="00497B60" w:rsidRDefault="004C33DE" w:rsidP="004C33D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3339242" w14:textId="77777777" w:rsidR="004C33DE" w:rsidRDefault="004C33DE" w:rsidP="004C33D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811E5" id="_x0000_s1029" type="#_x0000_t202" style="position:absolute;margin-left:-27.05pt;margin-top:92pt;width:321.6pt;height:21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">
                <v:textbox>
                  <w:txbxContent>
                    <w:p w14:paraId="17AB5E1B" w14:textId="1EDF5A82" w:rsidR="004C33DE" w:rsidRPr="00FD0161" w:rsidRDefault="004C33DE" w:rsidP="004C33DE">
                      <w:pPr>
                        <w:rPr>
                          <w:b/>
                          <w:bCs/>
                        </w:rPr>
                      </w:pPr>
                      <w:r w:rsidRPr="00FD0161">
                        <w:rPr>
                          <w:b/>
                          <w:bCs/>
                          <w:highlight w:val="green"/>
                        </w:rPr>
                        <w:t>COSTUMERS</w:t>
                      </w:r>
                    </w:p>
                    <w:tbl>
                      <w:tblPr>
                        <w:tblStyle w:val="TableGrid"/>
                        <w:tblW w:w="6061" w:type="dxa"/>
                        <w:tblLook w:val="04A0" w:firstRow="1" w:lastRow="0" w:firstColumn="1" w:lastColumn="0" w:noHBand="0" w:noVBand="1"/>
                      </w:tblPr>
                      <w:tblGrid>
                        <w:gridCol w:w="1726"/>
                        <w:gridCol w:w="1458"/>
                        <w:gridCol w:w="647"/>
                        <w:gridCol w:w="1087"/>
                        <w:gridCol w:w="1143"/>
                      </w:tblGrid>
                      <w:tr w:rsidR="00497B60" w:rsidRPr="00497B60" w14:paraId="25084BBB" w14:textId="72458693" w:rsidTr="00497B60">
                        <w:tc>
                          <w:tcPr>
                            <w:tcW w:w="1694" w:type="dxa"/>
                          </w:tcPr>
                          <w:p w14:paraId="2445DFE4" w14:textId="0FF505D2" w:rsidR="00497B60" w:rsidRPr="00497B60" w:rsidRDefault="00497B60" w:rsidP="004C33D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97B60">
                              <w:rPr>
                                <w:b/>
                                <w:bCs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463" w:type="dxa"/>
                          </w:tcPr>
                          <w:p w14:paraId="27AAFC81" w14:textId="77777777" w:rsidR="00497B60" w:rsidRPr="00DC3BB4" w:rsidRDefault="00497B60" w:rsidP="004C33DE">
                            <w:r w:rsidRPr="00DC3BB4">
                              <w:t>INT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65A5B00F" w14:textId="77777777" w:rsidR="00497B60" w:rsidRPr="00DC3BB4" w:rsidRDefault="00497B60" w:rsidP="004C33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3BB4">
                              <w:rPr>
                                <w:sz w:val="20"/>
                                <w:szCs w:val="20"/>
                              </w:rPr>
                              <w:t>NOT NULL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016F1623" w14:textId="77777777" w:rsidR="00497B60" w:rsidRDefault="00497B60" w:rsidP="004C33D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97B6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AUTO_</w:t>
                            </w:r>
                          </w:p>
                          <w:p w14:paraId="20602F6E" w14:textId="30EFFAA3" w:rsidR="00497B60" w:rsidRPr="00497B60" w:rsidRDefault="00497B60" w:rsidP="004C33D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97B6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CREMENT</w:t>
                            </w:r>
                          </w:p>
                        </w:tc>
                        <w:tc>
                          <w:tcPr>
                            <w:tcW w:w="1156" w:type="dxa"/>
                          </w:tcPr>
                          <w:p w14:paraId="70489874" w14:textId="2F4E55C0" w:rsidR="00497B60" w:rsidRPr="00497B60" w:rsidRDefault="00497B60" w:rsidP="004C33DE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97B60">
                              <w:rPr>
                                <w:b/>
                                <w:bCs/>
                                <w:highlight w:val="yellow"/>
                              </w:rPr>
                              <w:t>PRIMARY KEY</w:t>
                            </w:r>
                          </w:p>
                        </w:tc>
                      </w:tr>
                      <w:tr w:rsidR="00497B60" w:rsidRPr="00497B60" w14:paraId="60741F17" w14:textId="2C0D9F71" w:rsidTr="00497B60">
                        <w:tc>
                          <w:tcPr>
                            <w:tcW w:w="1694" w:type="dxa"/>
                          </w:tcPr>
                          <w:p w14:paraId="4A4E0453" w14:textId="271CC00E" w:rsidR="00497B60" w:rsidRPr="00497B60" w:rsidRDefault="00497B60" w:rsidP="004C33DE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497B60">
                              <w:rPr>
                                <w:b/>
                                <w:bCs/>
                              </w:rPr>
                              <w:t>Costumer_id</w:t>
                            </w:r>
                            <w:proofErr w:type="spellEnd"/>
                          </w:p>
                        </w:tc>
                        <w:tc>
                          <w:tcPr>
                            <w:tcW w:w="1463" w:type="dxa"/>
                          </w:tcPr>
                          <w:p w14:paraId="2E08B141" w14:textId="4BFAB245" w:rsidR="00497B60" w:rsidRPr="00DC3BB4" w:rsidRDefault="00497B60" w:rsidP="004C33DE">
                            <w:r w:rsidRPr="00DC3BB4">
                              <w:t>INT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1E84E0EF" w14:textId="77777777" w:rsidR="00497B60" w:rsidRPr="00DC3BB4" w:rsidRDefault="00497B60" w:rsidP="004C33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C3BB4">
                              <w:rPr>
                                <w:sz w:val="20"/>
                                <w:szCs w:val="20"/>
                              </w:rPr>
                              <w:t>NOT NULL</w:t>
                            </w:r>
                          </w:p>
                        </w:tc>
                        <w:tc>
                          <w:tcPr>
                            <w:tcW w:w="1100" w:type="dxa"/>
                          </w:tcPr>
                          <w:p w14:paraId="6AB5EDE3" w14:textId="511801FA" w:rsidR="00497B60" w:rsidRPr="00497B60" w:rsidRDefault="00497B60" w:rsidP="004C33D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56" w:type="dxa"/>
                          </w:tcPr>
                          <w:p w14:paraId="21AA6AEC" w14:textId="2853F28D" w:rsidR="00497B60" w:rsidRPr="00497B60" w:rsidRDefault="00497B60" w:rsidP="004C33DE">
                            <w:pPr>
                              <w:rPr>
                                <w:b/>
                                <w:bCs/>
                                <w:highlight w:val="yellow"/>
                              </w:rPr>
                            </w:pPr>
                          </w:p>
                        </w:tc>
                      </w:tr>
                      <w:tr w:rsidR="00497B60" w:rsidRPr="00497B60" w14:paraId="6378D768" w14:textId="21D4B468" w:rsidTr="00497B60">
                        <w:tc>
                          <w:tcPr>
                            <w:tcW w:w="1694" w:type="dxa"/>
                          </w:tcPr>
                          <w:p w14:paraId="61D99856" w14:textId="435BC855" w:rsidR="00497B60" w:rsidRPr="00497B60" w:rsidRDefault="00093955" w:rsidP="004C33DE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Costumer_n</w:t>
                            </w:r>
                            <w:r w:rsidR="00497B60" w:rsidRPr="00497B60">
                              <w:rPr>
                                <w:b/>
                                <w:bCs/>
                              </w:rPr>
                              <w:t>ame</w:t>
                            </w:r>
                            <w:proofErr w:type="spellEnd"/>
                          </w:p>
                        </w:tc>
                        <w:tc>
                          <w:tcPr>
                            <w:tcW w:w="1463" w:type="dxa"/>
                          </w:tcPr>
                          <w:p w14:paraId="73B5F30E" w14:textId="47961E8A" w:rsidR="00497B60" w:rsidRPr="00DC3BB4" w:rsidRDefault="00497B60" w:rsidP="004C33DE">
                            <w:proofErr w:type="gramStart"/>
                            <w:r w:rsidRPr="00DC3BB4">
                              <w:t>VARCHAR(</w:t>
                            </w:r>
                            <w:proofErr w:type="gramEnd"/>
                            <w:r w:rsidRPr="00DC3BB4">
                              <w:t>2</w:t>
                            </w:r>
                            <w:r w:rsidRPr="00DC3BB4">
                              <w:t>0)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263A5BCB" w14:textId="77777777" w:rsidR="00497B60" w:rsidRPr="00DC3BB4" w:rsidRDefault="00497B60" w:rsidP="004C33DE"/>
                        </w:tc>
                        <w:tc>
                          <w:tcPr>
                            <w:tcW w:w="1100" w:type="dxa"/>
                          </w:tcPr>
                          <w:p w14:paraId="27E05064" w14:textId="77777777" w:rsidR="00497B60" w:rsidRPr="00497B60" w:rsidRDefault="00497B60" w:rsidP="004C33D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56" w:type="dxa"/>
                          </w:tcPr>
                          <w:p w14:paraId="7819B6FF" w14:textId="77777777" w:rsidR="00497B60" w:rsidRPr="00497B60" w:rsidRDefault="00497B60" w:rsidP="004C33D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497B60" w:rsidRPr="00497B60" w14:paraId="62D92264" w14:textId="0D8E3DD7" w:rsidTr="00497B60">
                        <w:tc>
                          <w:tcPr>
                            <w:tcW w:w="1694" w:type="dxa"/>
                          </w:tcPr>
                          <w:p w14:paraId="2DEC8AC6" w14:textId="12EAB5F8" w:rsidR="00497B60" w:rsidRPr="00497B60" w:rsidRDefault="00497B60" w:rsidP="004C33DE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497B60">
                              <w:rPr>
                                <w:b/>
                                <w:bCs/>
                              </w:rPr>
                              <w:t>phone_num</w:t>
                            </w:r>
                            <w:r w:rsidR="00093955">
                              <w:rPr>
                                <w:b/>
                                <w:bCs/>
                              </w:rPr>
                              <w:t>ber</w:t>
                            </w:r>
                            <w:proofErr w:type="spellEnd"/>
                          </w:p>
                        </w:tc>
                        <w:tc>
                          <w:tcPr>
                            <w:tcW w:w="1463" w:type="dxa"/>
                          </w:tcPr>
                          <w:p w14:paraId="6694872C" w14:textId="77777777" w:rsidR="00497B60" w:rsidRPr="00DC3BB4" w:rsidRDefault="00497B60" w:rsidP="004C33DE">
                            <w:proofErr w:type="gramStart"/>
                            <w:r w:rsidRPr="00DC3BB4">
                              <w:t>VARCHAR(</w:t>
                            </w:r>
                            <w:proofErr w:type="gramEnd"/>
                            <w:r w:rsidRPr="00DC3BB4">
                              <w:t>40)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6B129A7E" w14:textId="77777777" w:rsidR="00497B60" w:rsidRPr="00DC3BB4" w:rsidRDefault="00497B60" w:rsidP="004C33DE"/>
                        </w:tc>
                        <w:tc>
                          <w:tcPr>
                            <w:tcW w:w="1100" w:type="dxa"/>
                          </w:tcPr>
                          <w:p w14:paraId="43BDC91C" w14:textId="77777777" w:rsidR="00497B60" w:rsidRPr="00497B60" w:rsidRDefault="00497B60" w:rsidP="004C33D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56" w:type="dxa"/>
                          </w:tcPr>
                          <w:p w14:paraId="24E7157B" w14:textId="77777777" w:rsidR="00497B60" w:rsidRPr="00497B60" w:rsidRDefault="00497B60" w:rsidP="004C33D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497B60" w:rsidRPr="00497B60" w14:paraId="38858B14" w14:textId="502FE840" w:rsidTr="00497B60">
                        <w:tc>
                          <w:tcPr>
                            <w:tcW w:w="1694" w:type="dxa"/>
                          </w:tcPr>
                          <w:p w14:paraId="3F0953C2" w14:textId="164BCF3C" w:rsidR="00497B60" w:rsidRPr="00497B60" w:rsidRDefault="00497B60" w:rsidP="004C33D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97B60">
                              <w:rPr>
                                <w:b/>
                                <w:bCs/>
                              </w:rPr>
                              <w:t>Email</w:t>
                            </w:r>
                          </w:p>
                        </w:tc>
                        <w:tc>
                          <w:tcPr>
                            <w:tcW w:w="1463" w:type="dxa"/>
                          </w:tcPr>
                          <w:p w14:paraId="63DF15DC" w14:textId="4378C0BA" w:rsidR="00497B60" w:rsidRPr="00DC3BB4" w:rsidRDefault="00497B60" w:rsidP="004C33DE">
                            <w:proofErr w:type="gramStart"/>
                            <w:r w:rsidRPr="00DC3BB4">
                              <w:t>VARCHAR(</w:t>
                            </w:r>
                            <w:proofErr w:type="gramEnd"/>
                            <w:r w:rsidRPr="00DC3BB4">
                              <w:t>40)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005697B4" w14:textId="77777777" w:rsidR="00497B60" w:rsidRPr="00DC3BB4" w:rsidRDefault="00497B60" w:rsidP="004C33DE"/>
                        </w:tc>
                        <w:tc>
                          <w:tcPr>
                            <w:tcW w:w="1100" w:type="dxa"/>
                          </w:tcPr>
                          <w:p w14:paraId="150694C2" w14:textId="77777777" w:rsidR="00497B60" w:rsidRPr="00497B60" w:rsidRDefault="00497B60" w:rsidP="004C33D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56" w:type="dxa"/>
                          </w:tcPr>
                          <w:p w14:paraId="58EDAD8D" w14:textId="77777777" w:rsidR="00497B60" w:rsidRPr="00497B60" w:rsidRDefault="00497B60" w:rsidP="004C33D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497B60" w:rsidRPr="00497B60" w14:paraId="7E37764E" w14:textId="3127CCF2" w:rsidTr="00497B60">
                        <w:tc>
                          <w:tcPr>
                            <w:tcW w:w="1694" w:type="dxa"/>
                          </w:tcPr>
                          <w:p w14:paraId="763553BD" w14:textId="2B33DDC3" w:rsidR="00497B60" w:rsidRPr="00497B60" w:rsidRDefault="00497B60" w:rsidP="004C33D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97B60">
                              <w:rPr>
                                <w:b/>
                                <w:bCs/>
                              </w:rPr>
                              <w:t>address</w:t>
                            </w:r>
                          </w:p>
                        </w:tc>
                        <w:tc>
                          <w:tcPr>
                            <w:tcW w:w="1463" w:type="dxa"/>
                          </w:tcPr>
                          <w:p w14:paraId="76DA6508" w14:textId="77777777" w:rsidR="00497B60" w:rsidRPr="00DC3BB4" w:rsidRDefault="00497B60" w:rsidP="004C33DE">
                            <w:proofErr w:type="gramStart"/>
                            <w:r w:rsidRPr="00DC3BB4">
                              <w:t>VARCHAR(</w:t>
                            </w:r>
                            <w:proofErr w:type="gramEnd"/>
                            <w:r w:rsidRPr="00DC3BB4">
                              <w:t>20)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3362C8FC" w14:textId="77777777" w:rsidR="00497B60" w:rsidRPr="00DC3BB4" w:rsidRDefault="00497B60" w:rsidP="004C33DE"/>
                        </w:tc>
                        <w:tc>
                          <w:tcPr>
                            <w:tcW w:w="1100" w:type="dxa"/>
                          </w:tcPr>
                          <w:p w14:paraId="6FC546BB" w14:textId="77777777" w:rsidR="00497B60" w:rsidRPr="00497B60" w:rsidRDefault="00497B60" w:rsidP="004C33D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56" w:type="dxa"/>
                          </w:tcPr>
                          <w:p w14:paraId="5EEE27C5" w14:textId="77777777" w:rsidR="00497B60" w:rsidRPr="00497B60" w:rsidRDefault="00497B60" w:rsidP="004C33D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497B60" w:rsidRPr="00497B60" w14:paraId="758AAAA9" w14:textId="717891D2" w:rsidTr="00497B60">
                        <w:tc>
                          <w:tcPr>
                            <w:tcW w:w="1694" w:type="dxa"/>
                          </w:tcPr>
                          <w:p w14:paraId="7A4C056A" w14:textId="2772CCEB" w:rsidR="00497B60" w:rsidRPr="00497B60" w:rsidRDefault="00497B60" w:rsidP="00835FA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97B60">
                              <w:rPr>
                                <w:b/>
                                <w:bCs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1463" w:type="dxa"/>
                          </w:tcPr>
                          <w:p w14:paraId="5178AEC4" w14:textId="185FAFFF" w:rsidR="00497B60" w:rsidRPr="00DC3BB4" w:rsidRDefault="00497B60" w:rsidP="00835FA1">
                            <w:proofErr w:type="gramStart"/>
                            <w:r w:rsidRPr="00DC3BB4">
                              <w:t>VARCHAR(</w:t>
                            </w:r>
                            <w:proofErr w:type="gramEnd"/>
                            <w:r w:rsidRPr="00DC3BB4">
                              <w:t>4</w:t>
                            </w:r>
                            <w:r w:rsidRPr="00DC3BB4">
                              <w:t>0)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1DD56767" w14:textId="77777777" w:rsidR="00497B60" w:rsidRPr="00DC3BB4" w:rsidRDefault="00497B60" w:rsidP="00835FA1"/>
                        </w:tc>
                        <w:tc>
                          <w:tcPr>
                            <w:tcW w:w="1100" w:type="dxa"/>
                          </w:tcPr>
                          <w:p w14:paraId="1EEC97DD" w14:textId="77777777" w:rsidR="00497B60" w:rsidRPr="00497B60" w:rsidRDefault="00497B60" w:rsidP="00835FA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56" w:type="dxa"/>
                          </w:tcPr>
                          <w:p w14:paraId="397F1CA7" w14:textId="77777777" w:rsidR="00497B60" w:rsidRPr="00497B60" w:rsidRDefault="00497B60" w:rsidP="00835FA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497B60" w:rsidRPr="00497B60" w14:paraId="6F060D1B" w14:textId="5C7AF3C7" w:rsidTr="00497B60">
                        <w:tc>
                          <w:tcPr>
                            <w:tcW w:w="1694" w:type="dxa"/>
                          </w:tcPr>
                          <w:p w14:paraId="56EE14AA" w14:textId="591D4ADF" w:rsidR="00497B60" w:rsidRPr="00497B60" w:rsidRDefault="00497B60" w:rsidP="00835FA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97B60">
                              <w:rPr>
                                <w:b/>
                                <w:bCs/>
                              </w:rPr>
                              <w:t>State/province</w:t>
                            </w:r>
                          </w:p>
                        </w:tc>
                        <w:tc>
                          <w:tcPr>
                            <w:tcW w:w="1463" w:type="dxa"/>
                          </w:tcPr>
                          <w:p w14:paraId="069BB08D" w14:textId="36BC49ED" w:rsidR="00497B60" w:rsidRPr="00DC3BB4" w:rsidRDefault="00497B60" w:rsidP="00835FA1">
                            <w:proofErr w:type="gramStart"/>
                            <w:r w:rsidRPr="00DC3BB4">
                              <w:t>VARCHAR(</w:t>
                            </w:r>
                            <w:proofErr w:type="gramEnd"/>
                            <w:r w:rsidRPr="00DC3BB4">
                              <w:t>4</w:t>
                            </w:r>
                            <w:r w:rsidRPr="00DC3BB4">
                              <w:t>0)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1DD0CF31" w14:textId="77777777" w:rsidR="00497B60" w:rsidRPr="00DC3BB4" w:rsidRDefault="00497B60" w:rsidP="00835FA1"/>
                        </w:tc>
                        <w:tc>
                          <w:tcPr>
                            <w:tcW w:w="1100" w:type="dxa"/>
                          </w:tcPr>
                          <w:p w14:paraId="6EA94697" w14:textId="77777777" w:rsidR="00497B60" w:rsidRPr="00497B60" w:rsidRDefault="00497B60" w:rsidP="00835FA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56" w:type="dxa"/>
                          </w:tcPr>
                          <w:p w14:paraId="73E71393" w14:textId="77777777" w:rsidR="00497B60" w:rsidRPr="00497B60" w:rsidRDefault="00497B60" w:rsidP="00835FA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497B60" w:rsidRPr="00497B60" w14:paraId="0AA43CBC" w14:textId="02E6D908" w:rsidTr="00497B60">
                        <w:tc>
                          <w:tcPr>
                            <w:tcW w:w="1694" w:type="dxa"/>
                          </w:tcPr>
                          <w:p w14:paraId="53C345F8" w14:textId="398E3015" w:rsidR="00497B60" w:rsidRPr="00497B60" w:rsidRDefault="00497B60" w:rsidP="00835FA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97B60">
                              <w:rPr>
                                <w:b/>
                                <w:bCs/>
                              </w:rPr>
                              <w:t>country</w:t>
                            </w:r>
                          </w:p>
                        </w:tc>
                        <w:tc>
                          <w:tcPr>
                            <w:tcW w:w="1463" w:type="dxa"/>
                          </w:tcPr>
                          <w:p w14:paraId="056026D8" w14:textId="42B1238B" w:rsidR="00497B60" w:rsidRPr="00DC3BB4" w:rsidRDefault="00497B60" w:rsidP="00835FA1">
                            <w:proofErr w:type="gramStart"/>
                            <w:r w:rsidRPr="00DC3BB4">
                              <w:t>VARCHAR(</w:t>
                            </w:r>
                            <w:proofErr w:type="gramEnd"/>
                            <w:r w:rsidRPr="00DC3BB4">
                              <w:t>4</w:t>
                            </w:r>
                            <w:r w:rsidRPr="00DC3BB4">
                              <w:t>0)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54BEE796" w14:textId="77777777" w:rsidR="00497B60" w:rsidRPr="00DC3BB4" w:rsidRDefault="00497B60" w:rsidP="00835FA1"/>
                        </w:tc>
                        <w:tc>
                          <w:tcPr>
                            <w:tcW w:w="1100" w:type="dxa"/>
                          </w:tcPr>
                          <w:p w14:paraId="3AC74B65" w14:textId="77777777" w:rsidR="00497B60" w:rsidRPr="00497B60" w:rsidRDefault="00497B60" w:rsidP="00835FA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56" w:type="dxa"/>
                          </w:tcPr>
                          <w:p w14:paraId="6D20A74C" w14:textId="77777777" w:rsidR="00497B60" w:rsidRPr="00497B60" w:rsidRDefault="00497B60" w:rsidP="00835FA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  <w:tr w:rsidR="00497B60" w:rsidRPr="00497B60" w14:paraId="5A748649" w14:textId="18BF12F0" w:rsidTr="00497B60">
                        <w:tc>
                          <w:tcPr>
                            <w:tcW w:w="1694" w:type="dxa"/>
                          </w:tcPr>
                          <w:p w14:paraId="73A2179C" w14:textId="12A05A10" w:rsidR="00497B60" w:rsidRPr="00497B60" w:rsidRDefault="00497B60" w:rsidP="00835FA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497B60">
                              <w:rPr>
                                <w:b/>
                                <w:bCs/>
                              </w:rPr>
                              <w:t>Zip</w:t>
                            </w:r>
                          </w:p>
                        </w:tc>
                        <w:tc>
                          <w:tcPr>
                            <w:tcW w:w="1463" w:type="dxa"/>
                          </w:tcPr>
                          <w:p w14:paraId="2C70AC24" w14:textId="1B33D681" w:rsidR="00497B60" w:rsidRPr="00DC3BB4" w:rsidRDefault="00497B60" w:rsidP="00835FA1">
                            <w:r w:rsidRPr="00DC3BB4">
                              <w:t>INT</w:t>
                            </w:r>
                          </w:p>
                        </w:tc>
                        <w:tc>
                          <w:tcPr>
                            <w:tcW w:w="648" w:type="dxa"/>
                          </w:tcPr>
                          <w:p w14:paraId="7988AD47" w14:textId="77777777" w:rsidR="00497B60" w:rsidRPr="00DC3BB4" w:rsidRDefault="00497B60" w:rsidP="00835FA1"/>
                        </w:tc>
                        <w:tc>
                          <w:tcPr>
                            <w:tcW w:w="1100" w:type="dxa"/>
                          </w:tcPr>
                          <w:p w14:paraId="0B6C7295" w14:textId="77777777" w:rsidR="00497B60" w:rsidRPr="00497B60" w:rsidRDefault="00497B60" w:rsidP="00835FA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156" w:type="dxa"/>
                          </w:tcPr>
                          <w:p w14:paraId="75464332" w14:textId="77777777" w:rsidR="00497B60" w:rsidRPr="00497B60" w:rsidRDefault="00497B60" w:rsidP="00835FA1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30C290A3" w14:textId="77777777" w:rsidR="004C33DE" w:rsidRPr="00497B60" w:rsidRDefault="004C33DE" w:rsidP="004C33DE">
                      <w:pPr>
                        <w:rPr>
                          <w:b/>
                          <w:bCs/>
                        </w:rPr>
                      </w:pPr>
                    </w:p>
                    <w:p w14:paraId="33339242" w14:textId="77777777" w:rsidR="004C33DE" w:rsidRDefault="004C33DE" w:rsidP="004C33DE"/>
                  </w:txbxContent>
                </v:textbox>
                <w10:wrap type="square"/>
              </v:shape>
            </w:pict>
          </mc:Fallback>
        </mc:AlternateContent>
      </w:r>
    </w:p>
    <w:sectPr w:rsidR="004C33DE" w:rsidSect="00FD0161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D4982"/>
    <w:multiLevelType w:val="hybridMultilevel"/>
    <w:tmpl w:val="90A227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6253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DE"/>
    <w:rsid w:val="00093955"/>
    <w:rsid w:val="001D28E8"/>
    <w:rsid w:val="002A3B4B"/>
    <w:rsid w:val="00335B66"/>
    <w:rsid w:val="003F6199"/>
    <w:rsid w:val="0045796B"/>
    <w:rsid w:val="00497B60"/>
    <w:rsid w:val="004C33DE"/>
    <w:rsid w:val="00512511"/>
    <w:rsid w:val="005A598C"/>
    <w:rsid w:val="00811A11"/>
    <w:rsid w:val="00835FA1"/>
    <w:rsid w:val="00D10A62"/>
    <w:rsid w:val="00DC3BB4"/>
    <w:rsid w:val="00E63250"/>
    <w:rsid w:val="00E76D4A"/>
    <w:rsid w:val="00EF7BB6"/>
    <w:rsid w:val="00F57EC6"/>
    <w:rsid w:val="00FD0161"/>
    <w:rsid w:val="00FF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34DF2"/>
  <w15:chartTrackingRefBased/>
  <w15:docId w15:val="{541C7969-1091-4DDA-8DA9-B316F86C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6D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3DE"/>
    <w:pPr>
      <w:ind w:left="720"/>
      <w:contextualSpacing/>
    </w:pPr>
  </w:style>
  <w:style w:type="table" w:styleId="TableGrid">
    <w:name w:val="Table Grid"/>
    <w:basedOn w:val="TableNormal"/>
    <w:uiPriority w:val="39"/>
    <w:rsid w:val="004C3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2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960A-B64C-4626-A380-19A3D24B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SAEZ-TORRES</dc:creator>
  <cp:keywords/>
  <dc:description/>
  <cp:lastModifiedBy>PATRICIA SAEZ-TORRES</cp:lastModifiedBy>
  <cp:revision>5</cp:revision>
  <dcterms:created xsi:type="dcterms:W3CDTF">2023-10-24T15:21:00Z</dcterms:created>
  <dcterms:modified xsi:type="dcterms:W3CDTF">2023-10-24T21:09:00Z</dcterms:modified>
</cp:coreProperties>
</file>